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CDA9AF" w14:textId="621989C9" w:rsidR="0081235B" w:rsidRPr="00985E58" w:rsidRDefault="00985E58" w:rsidP="00985E58">
      <w:pPr>
        <w:pStyle w:val="Heading1"/>
        <w:jc w:val="center"/>
        <w:rPr>
          <w:rFonts w:ascii="SimHei" w:eastAsia="SimHei" w:hAnsi="SimHei" w:cs="MS Mincho"/>
          <w:sz w:val="24"/>
          <w:szCs w:val="24"/>
        </w:rPr>
      </w:pPr>
      <w:r w:rsidRPr="00985E58">
        <w:rPr>
          <w:rFonts w:ascii="SimHei" w:eastAsia="SimHei" w:hAnsi="SimHei" w:cs="MS Mincho" w:hint="eastAsia"/>
          <w:sz w:val="24"/>
          <w:szCs w:val="24"/>
        </w:rPr>
        <w:t>爲着正確召會生活的正確禱告生活</w:t>
      </w:r>
    </w:p>
    <w:p w14:paraId="02F34F95" w14:textId="77777777" w:rsidR="0081235B" w:rsidRPr="00985E58" w:rsidRDefault="00E46213" w:rsidP="00F3558F">
      <w:pPr>
        <w:pStyle w:val="Heading1"/>
        <w:shd w:val="clear" w:color="auto" w:fill="FFFFFF"/>
        <w:spacing w:before="0" w:after="336" w:line="300" w:lineRule="exact"/>
        <w:ind w:left="0" w:firstLine="0"/>
        <w:jc w:val="center"/>
        <w:rPr>
          <w:rFonts w:ascii="SimHei" w:eastAsia="SimHei" w:hAnsi="SimHei" w:cs="MS Mincho"/>
          <w:sz w:val="24"/>
          <w:szCs w:val="24"/>
        </w:rPr>
      </w:pPr>
      <w:r w:rsidRPr="00985E58">
        <w:rPr>
          <w:rFonts w:ascii="SimHei" w:eastAsia="SimHei" w:hAnsi="SimHei" w:cs="MS Mincho" w:hint="eastAsia"/>
          <w:sz w:val="24"/>
          <w:szCs w:val="24"/>
        </w:rPr>
        <w:t>綱</w:t>
      </w:r>
      <w:r w:rsidR="00BD254D" w:rsidRPr="00985E58">
        <w:rPr>
          <w:rFonts w:ascii="SimHei" w:eastAsia="SimHei" w:hAnsi="SimHei" w:cs="MS Mincho" w:hint="eastAsia"/>
          <w:sz w:val="24"/>
          <w:szCs w:val="24"/>
        </w:rPr>
        <w:t xml:space="preserve">  </w:t>
      </w:r>
      <w:r w:rsidRPr="00985E58">
        <w:rPr>
          <w:rFonts w:ascii="SimHei" w:eastAsia="SimHei" w:hAnsi="SimHei" w:cs="MS Mincho" w:hint="eastAsia"/>
          <w:sz w:val="24"/>
          <w:szCs w:val="24"/>
        </w:rPr>
        <w:t>要:</w:t>
      </w:r>
    </w:p>
    <w:p w14:paraId="6FA71115" w14:textId="5B3E9D03" w:rsidR="00985E58" w:rsidRPr="00985E58" w:rsidRDefault="00985E58" w:rsidP="00985E58">
      <w:pPr>
        <w:shd w:val="clear" w:color="auto" w:fill="FFFFFF"/>
        <w:spacing w:line="300" w:lineRule="exact"/>
        <w:ind w:left="360" w:hanging="360"/>
        <w:rPr>
          <w:rFonts w:ascii="SimHei" w:eastAsia="SimHei" w:hAnsi="SimHei" w:cs="MS Gothic"/>
          <w:bCs/>
          <w:color w:val="000000"/>
          <w:kern w:val="2"/>
          <w:lang w:eastAsia="zh-TW"/>
        </w:rPr>
      </w:pPr>
      <w:r w:rsidRPr="00985E58">
        <w:rPr>
          <w:rFonts w:ascii="SimHei" w:eastAsia="SimHei" w:hAnsi="SimHei" w:cs="MS Gothic" w:hint="eastAsia"/>
          <w:bCs/>
          <w:color w:val="000000"/>
          <w:kern w:val="2"/>
          <w:lang w:eastAsia="zh-TW"/>
        </w:rPr>
        <w:t>壹</w:t>
      </w:r>
      <w:r w:rsidRPr="00985E58">
        <w:rPr>
          <w:rFonts w:ascii="SimHei" w:eastAsia="SimHei" w:hAnsi="SimHei" w:cs="MS Gothic"/>
          <w:bCs/>
          <w:color w:val="000000"/>
          <w:kern w:val="2"/>
          <w:lang w:eastAsia="zh-TW"/>
        </w:rPr>
        <w:t xml:space="preserve"> </w:t>
      </w:r>
      <w:r w:rsidRPr="00985E58">
        <w:rPr>
          <w:rFonts w:ascii="SimHei" w:eastAsia="SimHei" w:hAnsi="SimHei" w:cs="MS Gothic" w:hint="eastAsia"/>
          <w:bCs/>
          <w:color w:val="000000"/>
          <w:kern w:val="2"/>
          <w:lang w:eastAsia="zh-TW"/>
        </w:rPr>
        <w:t>『所以我勸你，第一要爲萬人祈求、禱告、代求、感謝；爲君王和一切有權位的也該如此，使我們可以十分敬虔莊重的過平靜安寧的生活。這在我們的救主神面前，是美好且蒙悅納的』—提前二1 ～ 3：</w:t>
      </w:r>
    </w:p>
    <w:p w14:paraId="318DA3A3" w14:textId="6A62E238" w:rsidR="00985E58" w:rsidRPr="00985E58" w:rsidRDefault="00985E58" w:rsidP="00985E58">
      <w:pPr>
        <w:shd w:val="clear" w:color="auto" w:fill="FFFFFF"/>
        <w:spacing w:line="300" w:lineRule="exact"/>
        <w:ind w:left="360" w:hanging="360"/>
        <w:rPr>
          <w:rFonts w:ascii="SimHei" w:eastAsia="SimHei" w:hAnsi="SimHei" w:cs="MS Gothic"/>
          <w:bCs/>
          <w:color w:val="000000"/>
          <w:kern w:val="2"/>
          <w:lang w:eastAsia="zh-TW"/>
        </w:rPr>
      </w:pPr>
      <w:r w:rsidRPr="00985E58">
        <w:rPr>
          <w:rFonts w:ascii="SimHei" w:eastAsia="SimHei" w:hAnsi="SimHei" w:cs="MS Gothic" w:hint="eastAsia"/>
          <w:bCs/>
          <w:color w:val="000000"/>
          <w:kern w:val="2"/>
          <w:lang w:eastAsia="zh-TW"/>
        </w:rPr>
        <w:t>貳 長老們要被神的指示所灌注，以照料召會，就必須有多而徹底的禱告，好進入『讀聖徒』的實際裏，正如舊約裏的大祭司在神面前，憑烏陵和土明讀胸牌上的寶石一樣—出二八29 ～ 30：</w:t>
      </w:r>
    </w:p>
    <w:p w14:paraId="4CE8BE2A" w14:textId="36F74369" w:rsidR="00F3558F" w:rsidRDefault="00985E58" w:rsidP="00985E58">
      <w:pPr>
        <w:shd w:val="clear" w:color="auto" w:fill="FFFFFF"/>
        <w:spacing w:line="300" w:lineRule="exact"/>
        <w:ind w:left="360" w:hanging="360"/>
        <w:rPr>
          <w:rFonts w:ascii="SimHei" w:eastAsia="SimHei" w:hAnsi="SimHei" w:cs="MS Gothic"/>
          <w:bCs/>
          <w:color w:val="000000"/>
          <w:kern w:val="2"/>
          <w:lang w:eastAsia="zh-TW"/>
        </w:rPr>
      </w:pPr>
      <w:r w:rsidRPr="00985E58">
        <w:rPr>
          <w:rFonts w:ascii="SimHei" w:eastAsia="SimHei" w:hAnsi="SimHei" w:cs="MS Gothic" w:hint="eastAsia"/>
          <w:bCs/>
          <w:color w:val="000000"/>
          <w:kern w:val="2"/>
          <w:lang w:eastAsia="zh-TW"/>
        </w:rPr>
        <w:t>叁</w:t>
      </w:r>
      <w:r w:rsidRPr="00985E58">
        <w:rPr>
          <w:rFonts w:ascii="SimHei" w:eastAsia="SimHei" w:hAnsi="SimHei" w:cs="MS Gothic"/>
          <w:bCs/>
          <w:color w:val="000000"/>
          <w:kern w:val="2"/>
          <w:lang w:eastAsia="zh-TW"/>
        </w:rPr>
        <w:t xml:space="preserve"> </w:t>
      </w:r>
      <w:r w:rsidRPr="00985E58">
        <w:rPr>
          <w:rFonts w:ascii="SimHei" w:eastAsia="SimHei" w:hAnsi="SimHei" w:cs="MS Gothic" w:hint="eastAsia"/>
          <w:bCs/>
          <w:color w:val="000000"/>
          <w:kern w:val="2"/>
          <w:lang w:eastAsia="zh-TW"/>
        </w:rPr>
        <w:t>領頭的人，那些在召會中服事話語的人，該領頭有禱告的生活；他們必須『堅定持續的禱告，在此儆醒感恩』—西四2，徒六4：</w:t>
      </w:r>
    </w:p>
    <w:p w14:paraId="5649E21D" w14:textId="77777777" w:rsidR="00985E58" w:rsidRPr="00985E58" w:rsidRDefault="00985E58" w:rsidP="00985E58">
      <w:pPr>
        <w:shd w:val="clear" w:color="auto" w:fill="FFFFFF"/>
        <w:spacing w:line="300" w:lineRule="exact"/>
        <w:ind w:left="360" w:hanging="360"/>
        <w:rPr>
          <w:rFonts w:ascii="SimHei" w:eastAsia="SimHei" w:hAnsi="SimHei" w:cs="MS Gothic"/>
          <w:bCs/>
          <w:color w:val="000000"/>
          <w:kern w:val="2"/>
          <w:lang w:eastAsia="zh-TW"/>
        </w:rPr>
      </w:pPr>
    </w:p>
    <w:p w14:paraId="17D43B6F" w14:textId="2719145F" w:rsidR="003719E9" w:rsidRPr="00F926B2" w:rsidRDefault="00B50DD5" w:rsidP="00F3558F">
      <w:pPr>
        <w:widowControl w:val="0"/>
        <w:numPr>
          <w:ilvl w:val="0"/>
          <w:numId w:val="1"/>
        </w:numPr>
        <w:spacing w:line="300" w:lineRule="exact"/>
        <w:ind w:left="360" w:hanging="360"/>
        <w:rPr>
          <w:rFonts w:ascii="PMingLiU" w:hAnsi="PMingLiU"/>
          <w:sz w:val="23"/>
          <w:szCs w:val="23"/>
          <w:lang w:eastAsia="zh-TW"/>
        </w:rPr>
      </w:pPr>
      <w:r>
        <w:rPr>
          <w:rFonts w:ascii="PMingLiU" w:hAnsi="PMingLiU"/>
          <w:noProof/>
          <w:sz w:val="23"/>
          <w:szCs w:val="23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3B525F6B" wp14:editId="6BA8B9B4">
                <wp:simplePos x="0" y="0"/>
                <wp:positionH relativeFrom="column">
                  <wp:posOffset>-40005</wp:posOffset>
                </wp:positionH>
                <wp:positionV relativeFrom="paragraph">
                  <wp:posOffset>7619</wp:posOffset>
                </wp:positionV>
                <wp:extent cx="2971800" cy="0"/>
                <wp:effectExtent l="0" t="0" r="25400" b="254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E34252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_x0020_3" o:spid="_x0000_s1026" type="#_x0000_t32" style="position:absolute;margin-left:-3.15pt;margin-top:.6pt;width:234pt;height:0;z-index:251658240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"/>
            </w:pict>
          </mc:Fallback>
        </mc:AlternateContent>
      </w:r>
      <w:r w:rsidR="002F74A9" w:rsidRPr="00F926B2">
        <w:rPr>
          <w:rFonts w:ascii="PMingLiU" w:hAnsi="PMingLiU" w:cs="MS Gothic" w:hint="eastAsia"/>
          <w:b/>
          <w:bCs/>
          <w:color w:val="000000"/>
          <w:sz w:val="23"/>
          <w:szCs w:val="23"/>
          <w:lang w:eastAsia="zh-TW"/>
        </w:rPr>
        <w:t>週一</w:t>
      </w:r>
      <w:r w:rsidR="002F74A9" w:rsidRPr="00F926B2">
        <w:rPr>
          <w:rFonts w:ascii="PMingLiU" w:hAnsi="PMingLiU" w:cs="PMingLiU"/>
          <w:b/>
          <w:bCs/>
          <w:color w:val="000000"/>
          <w:sz w:val="23"/>
          <w:szCs w:val="23"/>
          <w:lang w:eastAsia="zh-TW"/>
        </w:rPr>
        <w:t xml:space="preserve"> </w:t>
      </w:r>
      <w:r w:rsidR="004824A4" w:rsidRPr="00F926B2">
        <w:rPr>
          <w:rFonts w:ascii="PMingLiU" w:hAnsi="PMingLiU" w:cs="PMingLiU" w:hint="eastAsia"/>
          <w:b/>
          <w:bCs/>
          <w:color w:val="000000"/>
          <w:sz w:val="23"/>
          <w:szCs w:val="23"/>
          <w:lang w:eastAsia="zh-TW"/>
        </w:rPr>
        <w:t>0</w:t>
      </w:r>
      <w:r w:rsidR="00D71383">
        <w:rPr>
          <w:rFonts w:ascii="PMingLiU" w:hAnsi="PMingLiU" w:cs="PMingLiU"/>
          <w:b/>
          <w:bCs/>
          <w:color w:val="000000"/>
          <w:sz w:val="23"/>
          <w:szCs w:val="23"/>
          <w:lang w:eastAsia="zh-TW"/>
        </w:rPr>
        <w:t>2/05</w:t>
      </w:r>
      <w:r w:rsidR="00222CBE">
        <w:rPr>
          <w:rFonts w:ascii="PMingLiU" w:hAnsi="PMingLiU" w:cs="PMingLiU"/>
          <w:b/>
          <w:bCs/>
          <w:color w:val="000000"/>
          <w:sz w:val="23"/>
          <w:szCs w:val="23"/>
          <w:lang w:eastAsia="zh-TW"/>
        </w:rPr>
        <w:t xml:space="preserve">                                                 </w:t>
      </w:r>
      <w:r w:rsidR="00222CBE" w:rsidRPr="00222CBE">
        <w:rPr>
          <w:rFonts w:ascii="PMingLiU" w:hAnsi="PMingLiU" w:cs="PMingLiU" w:hint="eastAsia"/>
          <w:b/>
          <w:bCs/>
          <w:color w:val="000000"/>
          <w:sz w:val="23"/>
          <w:szCs w:val="23"/>
          <w:lang w:eastAsia="zh-TW"/>
        </w:rPr>
        <w:t>禱讀*</w:t>
      </w:r>
    </w:p>
    <w:p w14:paraId="626ADCDF" w14:textId="432D6178" w:rsidR="00D71383" w:rsidRPr="00D71383" w:rsidRDefault="00D71383" w:rsidP="00D71383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D71383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提摩太前書 2:1-2</w:t>
      </w:r>
      <w:r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,3;</w:t>
      </w:r>
      <w:r w:rsidR="009F3ED5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:18</w:t>
      </w:r>
    </w:p>
    <w:p w14:paraId="38A8442F" w14:textId="686BA49B" w:rsidR="00D71383" w:rsidRPr="00D71383" w:rsidRDefault="00D71383" w:rsidP="00D71383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*2:</w:t>
      </w:r>
      <w:r w:rsidRPr="00D71383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1 所以我勸你，第一要為萬人祈求、禱告、代求、感謝；</w:t>
      </w:r>
    </w:p>
    <w:p w14:paraId="559091D4" w14:textId="26B71DB2" w:rsidR="00D71383" w:rsidRPr="00D71383" w:rsidRDefault="00D71383" w:rsidP="00D71383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*2:</w:t>
      </w:r>
      <w:r w:rsidRPr="00D71383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2 為君王和一切有權位的也該如此，使我們可以十分敬虔莊重的過平靜安寧的生活。</w:t>
      </w:r>
    </w:p>
    <w:p w14:paraId="33A4F3E0" w14:textId="2F18C054" w:rsidR="00D71383" w:rsidRPr="00D71383" w:rsidRDefault="00D71383" w:rsidP="00D71383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2:</w:t>
      </w:r>
      <w:r w:rsidRPr="00D71383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3 這在我們的救主神面前，是美好且蒙悅納的。</w:t>
      </w:r>
    </w:p>
    <w:p w14:paraId="5A2CB4AF" w14:textId="4D8E0D10" w:rsidR="00D71383" w:rsidRPr="00D71383" w:rsidRDefault="00D71383" w:rsidP="00D71383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1:</w:t>
      </w:r>
      <w:r w:rsidRPr="00D71383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18 孩子提摩太，我照從前指著你所說的豫言，將這囑咐交託你，叫你憑這些豫言，可以打那美好的仗，</w:t>
      </w:r>
    </w:p>
    <w:p w14:paraId="001C9564" w14:textId="77777777" w:rsidR="00D71383" w:rsidRPr="00D71383" w:rsidRDefault="00D71383" w:rsidP="00D71383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D71383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撒母耳記上 12:23</w:t>
      </w:r>
    </w:p>
    <w:p w14:paraId="639BBB73" w14:textId="77777777" w:rsidR="00D71383" w:rsidRPr="00D71383" w:rsidRDefault="00D71383" w:rsidP="00D71383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D71383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23 至於我，斷不停止為你們禱告，免得我得罪耶和華；我必以善與正的道路指教你們。</w:t>
      </w:r>
    </w:p>
    <w:p w14:paraId="6873055D" w14:textId="77777777" w:rsidR="00D71383" w:rsidRPr="00D71383" w:rsidRDefault="00D71383" w:rsidP="00D71383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D71383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歌羅西書 1:9</w:t>
      </w:r>
    </w:p>
    <w:p w14:paraId="1FA1C02A" w14:textId="77777777" w:rsidR="00D71383" w:rsidRPr="00D71383" w:rsidRDefault="00D71383" w:rsidP="00D71383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D71383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9 所以，我們自從聽見的日子，也就為你們不住的禱告祈求，願你們在一切屬靈的智慧和悟性上，充分認識神的旨意，</w:t>
      </w:r>
    </w:p>
    <w:p w14:paraId="1B55DD02" w14:textId="77777777" w:rsidR="00D71383" w:rsidRPr="00D71383" w:rsidRDefault="00D71383" w:rsidP="00D71383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D71383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羅馬書 1:9</w:t>
      </w:r>
    </w:p>
    <w:p w14:paraId="480C4FB9" w14:textId="77777777" w:rsidR="00D71383" w:rsidRPr="00D71383" w:rsidRDefault="00D71383" w:rsidP="00D71383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D71383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9 我在祂兒子的福音上，在我靈裡所事奉的神，可以見證我怎樣在禱告中，常常不住的提到你們，</w:t>
      </w:r>
    </w:p>
    <w:p w14:paraId="1B5B3650" w14:textId="208829D6" w:rsidR="00D71383" w:rsidRPr="00222CBE" w:rsidRDefault="00D71383" w:rsidP="00D71383">
      <w:pPr>
        <w:spacing w:line="300" w:lineRule="exact"/>
        <w:rPr>
          <w:rFonts w:ascii="PMingLiU" w:eastAsia="SimSun" w:hAnsi="PMingLiU" w:cs="SimSun"/>
          <w:b/>
          <w:color w:val="000000"/>
          <w:sz w:val="16"/>
          <w:szCs w:val="16"/>
          <w:shd w:val="clear" w:color="auto" w:fill="FFFFFF"/>
          <w:lang w:eastAsia="zh-TW"/>
        </w:rPr>
      </w:pPr>
      <w:r w:rsidRPr="00D71383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尼希米記 1:11</w:t>
      </w:r>
      <w:r w:rsidRPr="00222CBE">
        <w:rPr>
          <w:rFonts w:ascii="PMingLiU" w:eastAsia="SimSun" w:hAnsi="PMingLiU" w:cs="SimSun" w:hint="eastAsia"/>
          <w:b/>
          <w:color w:val="000000"/>
          <w:sz w:val="16"/>
          <w:szCs w:val="16"/>
          <w:shd w:val="clear" w:color="auto" w:fill="FFFFFF"/>
          <w:lang w:eastAsia="zh-TW"/>
        </w:rPr>
        <w:t>上</w:t>
      </w:r>
    </w:p>
    <w:p w14:paraId="6295F6B9" w14:textId="7448CA42" w:rsidR="00F3558F" w:rsidRPr="00D71383" w:rsidRDefault="00D71383" w:rsidP="00D71383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D71383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11</w:t>
      </w:r>
      <w:r w:rsidR="00222CBE" w:rsidRPr="00222CBE">
        <w:rPr>
          <w:rFonts w:ascii="PMingLiU" w:eastAsia="SimSun" w:hAnsi="PMingLiU" w:cs="SimSun" w:hint="eastAsia"/>
          <w:b/>
          <w:color w:val="000000"/>
          <w:sz w:val="16"/>
          <w:szCs w:val="16"/>
          <w:shd w:val="clear" w:color="auto" w:fill="FFFFFF"/>
          <w:lang w:eastAsia="zh-TW"/>
        </w:rPr>
        <w:t>上</w:t>
      </w:r>
      <w:r w:rsidRPr="00D71383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 xml:space="preserve"> 主阿，求你側耳聽你僕人的禱告，和喜愛敬畏你名眾僕人的禱告</w:t>
      </w:r>
      <w:r w:rsidR="00E171F9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。</w:t>
      </w:r>
    </w:p>
    <w:tbl>
      <w:tblPr>
        <w:tblW w:w="4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210"/>
        <w:gridCol w:w="3676"/>
      </w:tblGrid>
      <w:tr w:rsidR="00F20B95" w:rsidRPr="00F3558F" w14:paraId="14B1BB79" w14:textId="77777777" w:rsidTr="00A22484">
        <w:trPr>
          <w:trHeight w:val="262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271490" w14:textId="7B84BA3B" w:rsidR="00F20B95" w:rsidRPr="00F3558F" w:rsidRDefault="00A22484" w:rsidP="00A22484">
            <w:pPr>
              <w:pStyle w:val="BodyText"/>
              <w:widowControl w:val="0"/>
              <w:spacing w:line="300" w:lineRule="exact"/>
              <w:jc w:val="both"/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</w:pPr>
            <w:bookmarkStart w:id="0" w:name="_Hlk501052811"/>
            <w:bookmarkEnd w:id="0"/>
            <w:r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晨</w:t>
            </w:r>
            <w:r w:rsidR="00F20B95" w:rsidRPr="00F3558F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興聖言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CADBB" w14:textId="74CA8FA1" w:rsidR="00F20B95" w:rsidRPr="00F3558F" w:rsidRDefault="00673011" w:rsidP="00F3558F">
            <w:pPr>
              <w:pStyle w:val="BodyText"/>
              <w:widowControl w:val="0"/>
              <w:spacing w:line="300" w:lineRule="exact"/>
              <w:jc w:val="both"/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</w:pPr>
            <w:r w:rsidRPr="00F3558F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按照神經綸的屬天異象生活並事奉</w:t>
            </w:r>
            <w:r w:rsidR="00E822F2" w:rsidRPr="00F3558F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第</w:t>
            </w:r>
            <w:r w:rsidR="00222CBE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四</w:t>
            </w:r>
            <w:r w:rsidR="00FC6F90" w:rsidRPr="00F3558F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週</w:t>
            </w:r>
            <w:r w:rsidR="00FC529A" w:rsidRPr="00F3558F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172B94" w:rsidRPr="00F3558F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週</w:t>
            </w:r>
            <w:r w:rsidR="00F20B95" w:rsidRPr="00F3558F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一</w:t>
            </w:r>
          </w:p>
        </w:tc>
      </w:tr>
    </w:tbl>
    <w:p w14:paraId="0171D0F3" w14:textId="44FCD251" w:rsidR="007338CE" w:rsidRPr="00F3558F" w:rsidRDefault="002F74A9" w:rsidP="00F3558F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週二</w:t>
      </w:r>
      <w:r w:rsidR="00D57F06"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="005E090B"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="004824A4" w:rsidRPr="00F3558F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0</w:t>
      </w:r>
      <w:r w:rsidR="00222CBE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2/06</w:t>
      </w:r>
    </w:p>
    <w:p w14:paraId="01D5744E" w14:textId="56D33F4A" w:rsidR="00435CB5" w:rsidRPr="00435CB5" w:rsidRDefault="00435CB5" w:rsidP="00435CB5">
      <w:pPr>
        <w:spacing w:line="300" w:lineRule="exact"/>
        <w:rPr>
          <w:rFonts w:ascii="PMingLiU" w:eastAsia="SimSun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435CB5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提摩太前書 2:4</w:t>
      </w:r>
      <w:r>
        <w:rPr>
          <w:rFonts w:ascii="SimSun" w:eastAsia="SimSun" w:hAnsi="SimSun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,</w:t>
      </w:r>
      <w:r>
        <w:rPr>
          <w:rFonts w:ascii="SimSun" w:eastAsia="SimSun" w:hAnsi="SimSun" w:cs="SimSun"/>
          <w:b/>
          <w:color w:val="000000"/>
          <w:sz w:val="23"/>
          <w:szCs w:val="23"/>
          <w:shd w:val="clear" w:color="auto" w:fill="FFFFFF"/>
          <w:lang w:eastAsia="zh-TW"/>
        </w:rPr>
        <w:t>8</w:t>
      </w:r>
    </w:p>
    <w:p w14:paraId="254F243B" w14:textId="263DEE0C" w:rsidR="00435CB5" w:rsidRPr="00435CB5" w:rsidRDefault="00435CB5" w:rsidP="00435CB5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*</w:t>
      </w:r>
      <w:r w:rsidRPr="00435CB5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4 祂願意萬人得救，並且完全認識真理；</w:t>
      </w:r>
    </w:p>
    <w:p w14:paraId="682DA8CC" w14:textId="2CECA81E" w:rsidR="00435CB5" w:rsidRPr="00435CB5" w:rsidRDefault="00435CB5" w:rsidP="00435CB5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*</w:t>
      </w:r>
      <w:r w:rsidRPr="00435CB5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8 所以，我願男人無忿怒，無爭論，舉起虔聖的手，隨處禱告。</w:t>
      </w:r>
    </w:p>
    <w:p w14:paraId="3AB1913F" w14:textId="2C46C861" w:rsidR="00435CB5" w:rsidRPr="00297B90" w:rsidRDefault="00435CB5" w:rsidP="00435CB5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297B90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創世記 18:23-26</w:t>
      </w:r>
      <w:r w:rsidRPr="00297B90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(</w:t>
      </w:r>
      <w:r w:rsidR="00297B90" w:rsidRPr="00297B90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只讀</w:t>
      </w:r>
      <w:r w:rsidRPr="00297B90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)</w:t>
      </w:r>
    </w:p>
    <w:p w14:paraId="491DF062" w14:textId="77777777" w:rsidR="00435CB5" w:rsidRPr="00435CB5" w:rsidRDefault="00435CB5" w:rsidP="00435CB5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435CB5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23 亞伯拉罕近前來，說，你真的要將義人與惡人一併剿滅麼？</w:t>
      </w:r>
    </w:p>
    <w:p w14:paraId="1C9BB8EB" w14:textId="77777777" w:rsidR="00435CB5" w:rsidRPr="00435CB5" w:rsidRDefault="00435CB5" w:rsidP="00435CB5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435CB5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24 假若那城裡有五十個義人，你還剿滅麼？不為城裡這五十個義人寬容那地方麼？</w:t>
      </w:r>
    </w:p>
    <w:p w14:paraId="1D11D6A1" w14:textId="77777777" w:rsidR="00435CB5" w:rsidRPr="00435CB5" w:rsidRDefault="00435CB5" w:rsidP="00435CB5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435CB5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25 你斷不至將義人與惡人同殺，將義人與惡人一樣看待；這斷不是你所行的。審判全地的主豈不公平行事麼？</w:t>
      </w:r>
    </w:p>
    <w:p w14:paraId="5063AE5C" w14:textId="77777777" w:rsidR="00435CB5" w:rsidRPr="00435CB5" w:rsidRDefault="00435CB5" w:rsidP="00435CB5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435CB5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26 耶和華說，我若在所多瑪城裡見有五十個義人，我就要為他們的緣故寬容那地方。</w:t>
      </w:r>
    </w:p>
    <w:p w14:paraId="1B24F164" w14:textId="77777777" w:rsidR="00435CB5" w:rsidRPr="00297B90" w:rsidRDefault="00435CB5" w:rsidP="00435CB5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297B90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詩篇 134:2</w:t>
      </w:r>
    </w:p>
    <w:p w14:paraId="734D475E" w14:textId="77777777" w:rsidR="00435CB5" w:rsidRPr="00435CB5" w:rsidRDefault="00435CB5" w:rsidP="00435CB5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435CB5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2 你們當在聖所舉手，頌讚耶和華。</w:t>
      </w:r>
    </w:p>
    <w:p w14:paraId="76B7CA45" w14:textId="77777777" w:rsidR="00435CB5" w:rsidRPr="00297B90" w:rsidRDefault="00435CB5" w:rsidP="00435CB5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297B90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希伯來書 10:22</w:t>
      </w:r>
    </w:p>
    <w:p w14:paraId="03D7B347" w14:textId="77777777" w:rsidR="00435CB5" w:rsidRPr="00435CB5" w:rsidRDefault="00435CB5" w:rsidP="00435CB5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435CB5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22 並且在心一面，我們已經被基督的血灑過，脫開了邪惡的良心，在身體一面，也已經用清水洗淨了，就當存著真誠的心，以十分確信的信，前來進入至聖所；</w:t>
      </w:r>
    </w:p>
    <w:p w14:paraId="0505682A" w14:textId="77777777" w:rsidR="00435CB5" w:rsidRPr="00297B90" w:rsidRDefault="00435CB5" w:rsidP="00435CB5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297B90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以弗所書 6:18</w:t>
      </w:r>
    </w:p>
    <w:p w14:paraId="3B79BDAB" w14:textId="77777777" w:rsidR="00435CB5" w:rsidRPr="00435CB5" w:rsidRDefault="00435CB5" w:rsidP="00435CB5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435CB5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18 時時在靈裡禱告，並盡力堅持，在這事上儆醒，且為眾聖徒祈求，</w:t>
      </w:r>
    </w:p>
    <w:p w14:paraId="486E1B9E" w14:textId="017DB80E" w:rsidR="00435CB5" w:rsidRPr="00297B90" w:rsidRDefault="00435CB5" w:rsidP="00435CB5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297B90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彼得前書 3:12</w:t>
      </w:r>
      <w:r w:rsidR="00297B90" w:rsidRPr="00297B90">
        <w:rPr>
          <w:rFonts w:ascii="PMingLiU" w:eastAsia="SimSun" w:hAnsi="PMingLiU" w:cs="SimSun" w:hint="eastAsia"/>
          <w:b/>
          <w:color w:val="000000"/>
          <w:sz w:val="16"/>
          <w:szCs w:val="16"/>
          <w:shd w:val="clear" w:color="auto" w:fill="FFFFFF"/>
          <w:lang w:eastAsia="zh-TW"/>
        </w:rPr>
        <w:t>上</w:t>
      </w:r>
    </w:p>
    <w:p w14:paraId="0669B267" w14:textId="050AC225" w:rsidR="00F3558F" w:rsidRPr="00435CB5" w:rsidRDefault="00435CB5" w:rsidP="00435CB5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435CB5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12</w:t>
      </w:r>
      <w:r w:rsidR="00297B90" w:rsidRPr="00297B90">
        <w:rPr>
          <w:rFonts w:ascii="PMingLiU" w:eastAsia="SimSun" w:hAnsi="PMingLiU" w:cs="SimSun" w:hint="eastAsia"/>
          <w:b/>
          <w:color w:val="000000"/>
          <w:sz w:val="16"/>
          <w:szCs w:val="16"/>
          <w:shd w:val="clear" w:color="auto" w:fill="FFFFFF"/>
          <w:lang w:eastAsia="zh-TW"/>
        </w:rPr>
        <w:t>上</w:t>
      </w:r>
      <w:r w:rsidRPr="00435CB5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 xml:space="preserve"> 因為主的眼看顧義人，祂的耳垂聽他們的祈求；</w:t>
      </w:r>
    </w:p>
    <w:p w14:paraId="06BBBD65" w14:textId="65F8E573" w:rsidR="00F3558F" w:rsidRPr="00F3558F" w:rsidRDefault="00F3558F" w:rsidP="00F3558F">
      <w:pP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</w:p>
    <w:tbl>
      <w:tblPr>
        <w:tblW w:w="5103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67"/>
        <w:gridCol w:w="4036"/>
      </w:tblGrid>
      <w:tr w:rsidR="00673011" w:rsidRPr="00E46213" w14:paraId="6F20F2B1" w14:textId="77777777" w:rsidTr="00673011">
        <w:trPr>
          <w:trHeight w:val="62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5D79B2" w14:textId="77777777" w:rsidR="00B43FDC" w:rsidRPr="00FC529A" w:rsidRDefault="00B43FDC" w:rsidP="00F3558F">
            <w:pPr>
              <w:pStyle w:val="BodyText"/>
              <w:widowControl w:val="0"/>
              <w:spacing w:line="300" w:lineRule="exact"/>
              <w:ind w:right="-108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FC529A">
              <w:rPr>
                <w:rFonts w:ascii="KaiTi" w:eastAsia="KaiTi" w:hAnsi="KaiTi" w:cs="MS Gothic" w:hint="eastAsia"/>
                <w:b/>
                <w:bCs/>
                <w:sz w:val="23"/>
                <w:szCs w:val="23"/>
              </w:rPr>
              <w:t>晨興聖言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26590" w14:textId="77777777" w:rsidR="00297B90" w:rsidRDefault="00673011" w:rsidP="00F3558F">
            <w:pPr>
              <w:pStyle w:val="BodyText"/>
              <w:widowControl w:val="0"/>
              <w:spacing w:line="300" w:lineRule="exact"/>
              <w:jc w:val="both"/>
              <w:rPr>
                <w:rFonts w:ascii="KaiTi" w:eastAsiaTheme="minorEastAsia" w:hAnsi="KaiTi" w:cs="MS Gothic"/>
                <w:b/>
                <w:bCs/>
                <w:color w:val="000000"/>
                <w:sz w:val="23"/>
                <w:szCs w:val="23"/>
              </w:rPr>
            </w:pPr>
            <w:r w:rsidRPr="00FC529A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按照神經綸的屬天異象生活並事奉</w:t>
            </w:r>
          </w:p>
          <w:p w14:paraId="7C128FBB" w14:textId="21E793C3" w:rsidR="00B43FDC" w:rsidRPr="00FC529A" w:rsidRDefault="00673011" w:rsidP="00F3558F">
            <w:pPr>
              <w:pStyle w:val="BodyText"/>
              <w:widowControl w:val="0"/>
              <w:spacing w:line="300" w:lineRule="exact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FC529A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第</w:t>
            </w:r>
            <w:r w:rsidR="00297B90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四</w:t>
            </w:r>
            <w:r w:rsidRPr="00FC529A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週</w:t>
            </w:r>
            <w:r w:rsidR="00FC529A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B43FDC" w:rsidRPr="00FC529A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週二</w:t>
            </w:r>
          </w:p>
        </w:tc>
      </w:tr>
    </w:tbl>
    <w:p w14:paraId="5E0B5095" w14:textId="4DC6478D" w:rsidR="00F547D8" w:rsidRPr="00B56234" w:rsidRDefault="00F547D8" w:rsidP="00F3558F">
      <w:pPr>
        <w:pStyle w:val="BodyText"/>
        <w:widowControl w:val="0"/>
        <w:spacing w:after="0" w:line="300" w:lineRule="exact"/>
        <w:jc w:val="both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  <w:r w:rsidRPr="00B56234">
        <w:rPr>
          <w:rFonts w:ascii="PMingLiU" w:eastAsia="PMingLiU" w:hAnsi="PMingLiU" w:cs="MS Gothic" w:hint="eastAsia"/>
          <w:b/>
          <w:bCs/>
          <w:color w:val="000000"/>
          <w:sz w:val="23"/>
          <w:szCs w:val="23"/>
        </w:rPr>
        <w:t>週三</w:t>
      </w:r>
      <w:r w:rsidRPr="00B56234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 </w:t>
      </w:r>
      <w:r w:rsidRPr="00B56234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="004824A4" w:rsidRPr="00B56234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0</w:t>
      </w:r>
      <w:r w:rsidR="005217B4">
        <w:rPr>
          <w:rFonts w:ascii="PMingLiU" w:eastAsia="PMingLiU" w:hAnsi="PMingLiU" w:cs="PMingLiU"/>
          <w:b/>
          <w:bCs/>
          <w:color w:val="000000"/>
          <w:sz w:val="23"/>
          <w:szCs w:val="23"/>
        </w:rPr>
        <w:t>2</w:t>
      </w:r>
      <w:r w:rsidR="00031204" w:rsidRPr="00B56234">
        <w:rPr>
          <w:rFonts w:ascii="PMingLiU" w:eastAsia="PMingLiU" w:hAnsi="PMingLiU" w:cs="PMingLiU"/>
          <w:b/>
          <w:bCs/>
          <w:color w:val="000000"/>
          <w:sz w:val="23"/>
          <w:szCs w:val="23"/>
        </w:rPr>
        <w:t>/</w:t>
      </w:r>
      <w:r w:rsidR="005217B4">
        <w:rPr>
          <w:rFonts w:ascii="PMingLiU" w:eastAsia="PMingLiU" w:hAnsi="PMingLiU" w:cs="PMingLiU"/>
          <w:b/>
          <w:bCs/>
          <w:color w:val="000000"/>
          <w:sz w:val="23"/>
          <w:szCs w:val="23"/>
        </w:rPr>
        <w:t>07</w:t>
      </w:r>
    </w:p>
    <w:p w14:paraId="5CA03410" w14:textId="77777777" w:rsidR="005217B4" w:rsidRPr="005217B4" w:rsidRDefault="005217B4" w:rsidP="005217B4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5217B4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出埃及記 28:29-30</w:t>
      </w:r>
    </w:p>
    <w:p w14:paraId="08FA3FFA" w14:textId="7F9D29E0" w:rsidR="005217B4" w:rsidRPr="005217B4" w:rsidRDefault="005217B4" w:rsidP="005217B4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*</w:t>
      </w:r>
      <w:r w:rsidRPr="005217B4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29 亞倫進聖所的時候，要將決斷胸牌上以色列兒子們的名字，帶在胸前，在耶和華面前常作記念。</w:t>
      </w:r>
    </w:p>
    <w:p w14:paraId="03751E75" w14:textId="4B5C6E43" w:rsidR="005217B4" w:rsidRPr="005217B4" w:rsidRDefault="005217B4" w:rsidP="005217B4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*</w:t>
      </w:r>
      <w:r w:rsidRPr="005217B4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30 你又要將烏陵和土明放在決斷的胸牌裡；亞倫進到耶和華面前的時候，要帶在胸前，在耶和華面前常將以色列人的決斷牌帶在胸前。</w:t>
      </w:r>
    </w:p>
    <w:p w14:paraId="3F1E30AA" w14:textId="265102FE" w:rsidR="005217B4" w:rsidRPr="005217B4" w:rsidRDefault="005217B4" w:rsidP="005217B4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5217B4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希伯來書 1:1-2</w:t>
      </w:r>
      <w:r w:rsidRPr="005217B4">
        <w:rPr>
          <w:rFonts w:ascii="PMingLiU" w:hAnsi="PMingLiU" w:cs="SimSun" w:hint="eastAsia"/>
          <w:b/>
          <w:color w:val="000000"/>
          <w:sz w:val="18"/>
          <w:szCs w:val="18"/>
          <w:shd w:val="clear" w:color="auto" w:fill="FFFFFF"/>
          <w:lang w:eastAsia="zh-TW"/>
        </w:rPr>
        <w:t>上</w:t>
      </w:r>
    </w:p>
    <w:p w14:paraId="043DD283" w14:textId="77777777" w:rsidR="005217B4" w:rsidRPr="005217B4" w:rsidRDefault="005217B4" w:rsidP="005217B4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5217B4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1 神既在古時，藉著眾申言者，多分多方向列祖說話，</w:t>
      </w:r>
    </w:p>
    <w:p w14:paraId="52C19C84" w14:textId="6497FEBA" w:rsidR="005217B4" w:rsidRPr="005217B4" w:rsidRDefault="005217B4" w:rsidP="005217B4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5217B4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2</w:t>
      </w:r>
      <w:r w:rsidRPr="005217B4">
        <w:rPr>
          <w:rFonts w:ascii="PMingLiU" w:eastAsia="SimSun" w:hAnsi="PMingLiU" w:cs="SimSun" w:hint="eastAsia"/>
          <w:b/>
          <w:color w:val="000000"/>
          <w:sz w:val="16"/>
          <w:szCs w:val="16"/>
          <w:shd w:val="clear" w:color="auto" w:fill="FFFFFF"/>
          <w:lang w:eastAsia="zh-TW"/>
        </w:rPr>
        <w:t>上</w:t>
      </w:r>
      <w:r w:rsidRPr="005217B4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 xml:space="preserve"> 就在這末後的日子，在子裡向我們說話；</w:t>
      </w:r>
    </w:p>
    <w:p w14:paraId="689E653E" w14:textId="77777777" w:rsidR="005217B4" w:rsidRPr="005217B4" w:rsidRDefault="005217B4" w:rsidP="005217B4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5217B4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約翰福音 8:12</w:t>
      </w:r>
    </w:p>
    <w:p w14:paraId="1F9EEDF1" w14:textId="77777777" w:rsidR="005217B4" w:rsidRPr="005217B4" w:rsidRDefault="005217B4" w:rsidP="005217B4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5217B4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12 於是耶穌又對眾人講論說，我是世界的光，跟從我的，就絕不在黑暗裡行，必要得著生命的光。</w:t>
      </w:r>
    </w:p>
    <w:p w14:paraId="2F1AF80A" w14:textId="77777777" w:rsidR="005217B4" w:rsidRPr="005217B4" w:rsidRDefault="005217B4" w:rsidP="005217B4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5217B4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路加福音 1:78-79</w:t>
      </w:r>
    </w:p>
    <w:p w14:paraId="38AA6808" w14:textId="77777777" w:rsidR="005217B4" w:rsidRPr="005217B4" w:rsidRDefault="005217B4" w:rsidP="005217B4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5217B4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78 因我們神憐憫的心腸，叫清晨的日光從高天臨到我們，</w:t>
      </w:r>
    </w:p>
    <w:p w14:paraId="7C65D0EC" w14:textId="77777777" w:rsidR="005217B4" w:rsidRPr="005217B4" w:rsidRDefault="005217B4" w:rsidP="005217B4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5217B4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79 要照亮坐在黑暗中死蔭裡的人，把我們的腳引到平安的路上。</w:t>
      </w:r>
    </w:p>
    <w:p w14:paraId="690CDBA7" w14:textId="3FD996F8" w:rsidR="005217B4" w:rsidRPr="005217B4" w:rsidRDefault="005217B4" w:rsidP="005217B4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5217B4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希伯來書 12:2上</w:t>
      </w:r>
    </w:p>
    <w:p w14:paraId="2D53817E" w14:textId="789F1608" w:rsidR="005217B4" w:rsidRPr="005217B4" w:rsidRDefault="005217B4" w:rsidP="005217B4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5217B4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 xml:space="preserve">2 </w:t>
      </w:r>
      <w:r w:rsidRPr="005217B4">
        <w:rPr>
          <w:rFonts w:ascii="PMingLiU" w:hAnsi="PMingLiU" w:cs="SimSun" w:hint="eastAsia"/>
          <w:b/>
          <w:color w:val="000000"/>
          <w:sz w:val="18"/>
          <w:szCs w:val="18"/>
          <w:shd w:val="clear" w:color="auto" w:fill="FFFFFF"/>
          <w:lang w:eastAsia="zh-TW"/>
        </w:rPr>
        <w:t>上</w:t>
      </w:r>
      <w:r>
        <w:rPr>
          <w:rFonts w:ascii="PMingLiU" w:eastAsia="SimSun" w:hAnsi="PMingLiU" w:cs="SimSun" w:hint="eastAsia"/>
          <w:b/>
          <w:color w:val="000000"/>
          <w:sz w:val="18"/>
          <w:szCs w:val="18"/>
          <w:shd w:val="clear" w:color="auto" w:fill="FFFFFF"/>
          <w:lang w:eastAsia="zh-TW"/>
        </w:rPr>
        <w:t xml:space="preserve"> </w:t>
      </w:r>
      <w:r w:rsidRPr="005217B4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望斷以及於耶穌，就是我們信心的創始者與成終者；</w:t>
      </w:r>
    </w:p>
    <w:p w14:paraId="779B80DB" w14:textId="77777777" w:rsidR="005217B4" w:rsidRPr="005217B4" w:rsidRDefault="005217B4" w:rsidP="005217B4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5217B4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腓立比書 1:6</w:t>
      </w:r>
    </w:p>
    <w:p w14:paraId="30406F62" w14:textId="23AB59B5" w:rsidR="005217B4" w:rsidRDefault="005217B4" w:rsidP="005217B4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5217B4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6 我深信那在你們裡面開始了善工的，必完成這工，直到基督耶穌的日子。</w:t>
      </w:r>
    </w:p>
    <w:p w14:paraId="3720929B" w14:textId="14784B99" w:rsidR="00F3558F" w:rsidRPr="00F3558F" w:rsidRDefault="00F3558F" w:rsidP="00F3558F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</w:p>
    <w:tbl>
      <w:tblPr>
        <w:tblW w:w="48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260"/>
        <w:gridCol w:w="3600"/>
      </w:tblGrid>
      <w:tr w:rsidR="00F20B95" w:rsidRPr="00E46213" w14:paraId="6BFC2AEC" w14:textId="77777777" w:rsidTr="00E46213">
        <w:trPr>
          <w:trHeight w:val="2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A520D8" w14:textId="77777777" w:rsidR="00F20B95" w:rsidRPr="00B56234" w:rsidRDefault="00F20B95" w:rsidP="00F3558F">
            <w:pPr>
              <w:pStyle w:val="BodyText"/>
              <w:widowControl w:val="0"/>
              <w:spacing w:line="300" w:lineRule="exact"/>
              <w:jc w:val="both"/>
              <w:rPr>
                <w:rFonts w:ascii="KaiTi" w:eastAsia="KaiTi" w:hAnsi="KaiTi"/>
                <w:color w:val="000000"/>
                <w:sz w:val="23"/>
                <w:szCs w:val="23"/>
              </w:rPr>
            </w:pP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lastRenderedPageBreak/>
              <w:t>晨興聖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9E4D3" w14:textId="5145D683" w:rsidR="00F20B95" w:rsidRPr="00B56234" w:rsidRDefault="00673011" w:rsidP="00F3558F">
            <w:pPr>
              <w:pStyle w:val="BodyText"/>
              <w:widowControl w:val="0"/>
              <w:spacing w:line="300" w:lineRule="exact"/>
              <w:jc w:val="both"/>
              <w:rPr>
                <w:rFonts w:ascii="KaiTi" w:eastAsia="KaiTi" w:hAnsi="KaiTi"/>
                <w:color w:val="000000"/>
                <w:sz w:val="23"/>
                <w:szCs w:val="23"/>
              </w:rPr>
            </w:pPr>
            <w:r w:rsidRPr="00B56234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按照神經綸的屬天異象生活並事奉</w:t>
            </w: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第</w:t>
            </w:r>
            <w:r w:rsidR="005217B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四</w:t>
            </w: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週</w:t>
            </w:r>
            <w:r w:rsid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B56234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週三</w:t>
            </w:r>
          </w:p>
        </w:tc>
      </w:tr>
    </w:tbl>
    <w:p w14:paraId="44078962" w14:textId="2A889CA5" w:rsidR="00B01A32" w:rsidRPr="00BF4F7F" w:rsidRDefault="00B01A32" w:rsidP="00F3558F">
      <w:pPr>
        <w:pStyle w:val="BodyText"/>
        <w:widowControl w:val="0"/>
        <w:spacing w:after="0" w:line="300" w:lineRule="exact"/>
        <w:jc w:val="both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  <w:r w:rsidRPr="00BF4F7F">
        <w:rPr>
          <w:rFonts w:ascii="PMingLiU" w:eastAsia="PMingLiU" w:hAnsi="PMingLiU" w:cs="MS Gothic" w:hint="eastAsia"/>
          <w:b/>
          <w:bCs/>
          <w:color w:val="000000"/>
          <w:sz w:val="23"/>
          <w:szCs w:val="23"/>
        </w:rPr>
        <w:t>週四</w:t>
      </w:r>
      <w:r w:rsidRPr="00BF4F7F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 </w:t>
      </w:r>
      <w:r w:rsidRPr="00BF4F7F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="00F3558F">
        <w:rPr>
          <w:rFonts w:ascii="PMingLiU" w:eastAsia="PMingLiU" w:hAnsi="PMingLiU" w:cs="PMingLiU"/>
          <w:b/>
          <w:bCs/>
          <w:color w:val="000000"/>
          <w:sz w:val="23"/>
          <w:szCs w:val="23"/>
        </w:rPr>
        <w:t>02/0</w:t>
      </w:r>
      <w:r w:rsidR="005217B4">
        <w:rPr>
          <w:rFonts w:ascii="PMingLiU" w:eastAsia="PMingLiU" w:hAnsi="PMingLiU" w:cs="PMingLiU"/>
          <w:b/>
          <w:bCs/>
          <w:color w:val="000000"/>
          <w:sz w:val="23"/>
          <w:szCs w:val="23"/>
        </w:rPr>
        <w:t>8</w:t>
      </w:r>
    </w:p>
    <w:p w14:paraId="082EAAD6" w14:textId="6173638A" w:rsidR="005217B4" w:rsidRPr="005217B4" w:rsidRDefault="005217B4" w:rsidP="005217B4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5217B4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羅馬書 8:4</w:t>
      </w:r>
      <w:r w:rsidRPr="005217B4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,14,16</w:t>
      </w:r>
    </w:p>
    <w:p w14:paraId="55467D50" w14:textId="74D0A0FA" w:rsidR="005217B4" w:rsidRPr="005217B4" w:rsidRDefault="005217B4" w:rsidP="005217B4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*</w:t>
      </w:r>
      <w:r w:rsidRPr="005217B4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4 使律法義的要求，成就在我們這不照著肉體，只照著靈而行的人身上。</w:t>
      </w:r>
    </w:p>
    <w:p w14:paraId="6337020D" w14:textId="2481F4A0" w:rsidR="005217B4" w:rsidRPr="005217B4" w:rsidRDefault="005217B4" w:rsidP="005217B4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*</w:t>
      </w:r>
      <w:r w:rsidRPr="005217B4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14 因為凡被神的靈引導的，都是神的兒子。</w:t>
      </w:r>
    </w:p>
    <w:p w14:paraId="505689B5" w14:textId="77777777" w:rsidR="005217B4" w:rsidRPr="005217B4" w:rsidRDefault="005217B4" w:rsidP="005217B4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5217B4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16 那靈自己同我們的靈見證我們是神的兒女。</w:t>
      </w:r>
    </w:p>
    <w:p w14:paraId="22EDCE8E" w14:textId="78867C46" w:rsidR="005217B4" w:rsidRPr="005217B4" w:rsidRDefault="005217B4" w:rsidP="005217B4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5217B4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約翰福音 3:6</w:t>
      </w:r>
      <w:r w:rsidRPr="005217B4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;</w:t>
      </w:r>
      <w:r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5217B4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4:24</w:t>
      </w:r>
    </w:p>
    <w:p w14:paraId="1819E359" w14:textId="0C9B0E9A" w:rsidR="005217B4" w:rsidRPr="005217B4" w:rsidRDefault="005217B4" w:rsidP="005217B4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3:</w:t>
      </w:r>
      <w:r w:rsidRPr="005217B4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6 從肉體生的，就是肉體；從那靈生的，就是靈。</w:t>
      </w:r>
    </w:p>
    <w:p w14:paraId="377F6FC2" w14:textId="5ADDEED5" w:rsidR="005217B4" w:rsidRPr="005217B4" w:rsidRDefault="005217B4" w:rsidP="005217B4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4:</w:t>
      </w:r>
      <w:r w:rsidRPr="005217B4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24 神是靈；敬拜祂的，必須在靈和真實裡敬拜。</w:t>
      </w:r>
    </w:p>
    <w:p w14:paraId="2EEF4264" w14:textId="77777777" w:rsidR="005217B4" w:rsidRPr="005217B4" w:rsidRDefault="005217B4" w:rsidP="005217B4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5217B4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哥林多前書 6:17</w:t>
      </w:r>
    </w:p>
    <w:p w14:paraId="2BD2B2CC" w14:textId="77777777" w:rsidR="005217B4" w:rsidRPr="005217B4" w:rsidRDefault="005217B4" w:rsidP="005217B4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5217B4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17 但與主聯合的，便是與主成為一靈。</w:t>
      </w:r>
    </w:p>
    <w:p w14:paraId="4D2205FD" w14:textId="45ADBC58" w:rsidR="005217B4" w:rsidRPr="005217B4" w:rsidRDefault="005217B4" w:rsidP="005217B4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5217B4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啟示錄 1:10</w:t>
      </w:r>
      <w:r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; 4:2</w:t>
      </w:r>
      <w:r w:rsidR="00F92A4A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; 21:10</w:t>
      </w:r>
    </w:p>
    <w:p w14:paraId="6E8314F4" w14:textId="5F49CF8A" w:rsidR="005217B4" w:rsidRPr="005217B4" w:rsidRDefault="005217B4" w:rsidP="005217B4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1:</w:t>
      </w:r>
      <w:r w:rsidRPr="005217B4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10 當主日我在靈裡，聽見在我後面有大聲音如吹號說，</w:t>
      </w:r>
    </w:p>
    <w:p w14:paraId="4C09CD90" w14:textId="2B35FE9B" w:rsidR="005217B4" w:rsidRPr="005217B4" w:rsidRDefault="005217B4" w:rsidP="005217B4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4:</w:t>
      </w:r>
      <w:r w:rsidRPr="005217B4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2 我立刻就在靈裡；看哪，有一個寶座安置在天上，又有一位坐在寶座上。</w:t>
      </w:r>
    </w:p>
    <w:p w14:paraId="2DBBC83B" w14:textId="517F3A01" w:rsidR="005217B4" w:rsidRPr="005217B4" w:rsidRDefault="00F92A4A" w:rsidP="005217B4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21:</w:t>
      </w:r>
      <w:r w:rsidR="005217B4" w:rsidRPr="005217B4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10 我在靈裡，天使帶我到一座高大的山，將那由神那裡從天而降的聖城耶路撒冷指給我看。</w:t>
      </w:r>
    </w:p>
    <w:p w14:paraId="3A33DE7C" w14:textId="2A5DE6A3" w:rsidR="00D479F0" w:rsidRPr="00F3558F" w:rsidRDefault="00D479F0" w:rsidP="00F3558F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</w:p>
    <w:tbl>
      <w:tblPr>
        <w:tblW w:w="47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170"/>
        <w:gridCol w:w="3600"/>
      </w:tblGrid>
      <w:tr w:rsidR="000D00FE" w:rsidRPr="00E46213" w14:paraId="30DE1DF3" w14:textId="77777777" w:rsidTr="00E46213">
        <w:trPr>
          <w:trHeight w:val="246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EB1927" w14:textId="77777777" w:rsidR="000D00FE" w:rsidRPr="00B56234" w:rsidRDefault="000D00FE" w:rsidP="00F3558F">
            <w:pPr>
              <w:pStyle w:val="BodyText"/>
              <w:widowControl w:val="0"/>
              <w:spacing w:after="0" w:line="300" w:lineRule="exact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0F2C4" w14:textId="50CE24D5" w:rsidR="000D00FE" w:rsidRPr="00B56234" w:rsidRDefault="00673011" w:rsidP="00F3558F">
            <w:pPr>
              <w:pStyle w:val="BodyText"/>
              <w:widowControl w:val="0"/>
              <w:spacing w:line="300" w:lineRule="exact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B56234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按照神經綸的屬天異象生活並事奉</w:t>
            </w: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第</w:t>
            </w:r>
            <w:r w:rsidR="005217B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四</w:t>
            </w: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週</w:t>
            </w:r>
            <w:r w:rsid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B56234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週四</w:t>
            </w:r>
          </w:p>
        </w:tc>
      </w:tr>
    </w:tbl>
    <w:p w14:paraId="542FB776" w14:textId="381B34B8" w:rsidR="00C82ECB" w:rsidRPr="00D479F0" w:rsidRDefault="002F74A9" w:rsidP="00F3558F">
      <w:pPr>
        <w:pStyle w:val="BodyText"/>
        <w:widowControl w:val="0"/>
        <w:spacing w:after="0" w:line="300" w:lineRule="exact"/>
        <w:jc w:val="both"/>
        <w:rPr>
          <w:rFonts w:ascii="PMingLiU" w:eastAsia="PMingLiU" w:hAnsi="PMingLiU"/>
          <w:sz w:val="23"/>
          <w:szCs w:val="23"/>
        </w:rPr>
      </w:pPr>
      <w:r w:rsidRPr="00BF4F7F">
        <w:rPr>
          <w:rFonts w:ascii="PMingLiU" w:eastAsia="PMingLiU" w:hAnsi="PMingLiU" w:cs="MS Gothic" w:hint="eastAsia"/>
          <w:b/>
          <w:bCs/>
          <w:color w:val="000000"/>
          <w:sz w:val="23"/>
          <w:szCs w:val="23"/>
        </w:rPr>
        <w:t>週五</w:t>
      </w:r>
      <w:r w:rsidR="00E73E73" w:rsidRPr="00BF4F7F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 </w:t>
      </w:r>
      <w:r w:rsidR="00F3558F">
        <w:rPr>
          <w:rFonts w:ascii="PMingLiU" w:eastAsia="PMingLiU" w:hAnsi="PMingLiU" w:cs="PMingLiU"/>
          <w:b/>
          <w:bCs/>
          <w:color w:val="000000"/>
          <w:sz w:val="23"/>
          <w:szCs w:val="23"/>
        </w:rPr>
        <w:t>02/0</w:t>
      </w:r>
      <w:r w:rsidR="00FF5FAC">
        <w:rPr>
          <w:rFonts w:ascii="PMingLiU" w:eastAsia="PMingLiU" w:hAnsi="PMingLiU" w:cs="PMingLiU"/>
          <w:b/>
          <w:bCs/>
          <w:color w:val="000000"/>
          <w:sz w:val="23"/>
          <w:szCs w:val="23"/>
        </w:rPr>
        <w:t>9</w:t>
      </w:r>
    </w:p>
    <w:p w14:paraId="41A8EDC4" w14:textId="77777777" w:rsidR="001E74FD" w:rsidRPr="001E74FD" w:rsidRDefault="001E74FD" w:rsidP="001E74FD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1E74FD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哥林多前書 1:9</w:t>
      </w:r>
    </w:p>
    <w:p w14:paraId="08B6478E" w14:textId="0814DFCA" w:rsidR="001E74FD" w:rsidRPr="001E74FD" w:rsidRDefault="001E74FD" w:rsidP="001E74FD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*</w:t>
      </w:r>
      <w:r w:rsidRPr="001E74FD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9 神是信實的，你們乃是為祂所召，進入了祂兒子我們主耶穌基督的交通。</w:t>
      </w:r>
    </w:p>
    <w:p w14:paraId="53E3D3C6" w14:textId="77777777" w:rsidR="001E74FD" w:rsidRPr="001E74FD" w:rsidRDefault="001E74FD" w:rsidP="001E74FD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1E74FD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以弗所書 5:8</w:t>
      </w:r>
    </w:p>
    <w:p w14:paraId="66402DD1" w14:textId="682BDD8A" w:rsidR="001E74FD" w:rsidRPr="001E74FD" w:rsidRDefault="001E74FD" w:rsidP="001E74FD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*</w:t>
      </w:r>
      <w:r w:rsidRPr="001E74FD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8 你們從前是黑暗，但如今在主裡面乃是光，行事為人就要像光的兒女，</w:t>
      </w:r>
    </w:p>
    <w:p w14:paraId="472A916D" w14:textId="77777777" w:rsidR="001E74FD" w:rsidRPr="001E74FD" w:rsidRDefault="001E74FD" w:rsidP="001E74FD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1E74FD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馬太福音 5:14</w:t>
      </w:r>
    </w:p>
    <w:p w14:paraId="4719EF05" w14:textId="77777777" w:rsidR="001E74FD" w:rsidRDefault="001E74FD" w:rsidP="001E74FD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1E74FD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14 你們是世上的光。城立在山上，是不能隱藏的。</w:t>
      </w:r>
    </w:p>
    <w:p w14:paraId="19BC35C2" w14:textId="77777777" w:rsidR="00711486" w:rsidRPr="001E74FD" w:rsidRDefault="00711486" w:rsidP="001E74FD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</w:p>
    <w:p w14:paraId="48F36649" w14:textId="77777777" w:rsidR="001E74FD" w:rsidRPr="001E74FD" w:rsidRDefault="001E74FD" w:rsidP="001E74FD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1E74FD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腓立比書 2:15</w:t>
      </w:r>
    </w:p>
    <w:p w14:paraId="3CA7E5B2" w14:textId="77777777" w:rsidR="001E74FD" w:rsidRPr="001E74FD" w:rsidRDefault="001E74FD" w:rsidP="001E74FD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1E74FD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15 使你們無可指摘、純潔無雜，在彎曲悖謬的世代中，作神無瑕疵的兒女；你們在其中好像發光之體顯在世界裡，</w:t>
      </w:r>
    </w:p>
    <w:p w14:paraId="1023BC14" w14:textId="2CACD3B3" w:rsidR="001E74FD" w:rsidRPr="001E74FD" w:rsidRDefault="001E74FD" w:rsidP="001E74FD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1E74FD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約翰福音 1:4-5</w:t>
      </w:r>
      <w:r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; 8:12; 12:46</w:t>
      </w:r>
    </w:p>
    <w:p w14:paraId="45F2F9A5" w14:textId="56BA9267" w:rsidR="001E74FD" w:rsidRPr="001E74FD" w:rsidRDefault="001E74FD" w:rsidP="001E74FD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1:</w:t>
      </w:r>
      <w:r w:rsidRPr="001E74FD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4 生命在祂裡面，這生命就是人的光。</w:t>
      </w:r>
    </w:p>
    <w:p w14:paraId="1560197E" w14:textId="6F2B9219" w:rsidR="001E74FD" w:rsidRPr="001E74FD" w:rsidRDefault="001E74FD" w:rsidP="001E74FD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1:</w:t>
      </w:r>
      <w:r w:rsidRPr="001E74FD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5 光照在黑暗裡，黑暗未曾勝過光。</w:t>
      </w:r>
    </w:p>
    <w:p w14:paraId="09455787" w14:textId="4C7E7EC0" w:rsidR="001E74FD" w:rsidRPr="001E74FD" w:rsidRDefault="001E74FD" w:rsidP="001E74FD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8:</w:t>
      </w:r>
      <w:r w:rsidRPr="001E74FD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12 於是耶穌又對眾人講論說，我是世界的光，跟從我的，就絕不在黑暗裡行，必要得著生命的光。</w:t>
      </w:r>
    </w:p>
    <w:p w14:paraId="7685C5FE" w14:textId="6EAFE246" w:rsidR="00D479F0" w:rsidRDefault="001E74FD" w:rsidP="00F3558F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12:</w:t>
      </w:r>
      <w:r w:rsidRPr="001E74FD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46 我到世上來作光，叫一切信入我的，不住在黑暗裡</w:t>
      </w:r>
      <w:r w:rsidR="004464F1" w:rsidRPr="00912E82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。</w:t>
      </w:r>
    </w:p>
    <w:p w14:paraId="62FD6048" w14:textId="77777777" w:rsidR="00711486" w:rsidRPr="00F3558F" w:rsidRDefault="00711486" w:rsidP="00F3558F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</w:p>
    <w:tbl>
      <w:tblPr>
        <w:tblW w:w="4860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80"/>
        <w:gridCol w:w="3780"/>
      </w:tblGrid>
      <w:tr w:rsidR="000D00FE" w:rsidRPr="00E46213" w14:paraId="1B4715F4" w14:textId="77777777" w:rsidTr="00DD148B">
        <w:trPr>
          <w:trHeight w:val="2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09A11B" w14:textId="77777777" w:rsidR="000D00FE" w:rsidRPr="00B56234" w:rsidRDefault="000D00FE" w:rsidP="00F3558F">
            <w:pPr>
              <w:pStyle w:val="BodyText"/>
              <w:widowControl w:val="0"/>
              <w:spacing w:after="0" w:line="300" w:lineRule="exact"/>
              <w:ind w:left="1" w:hanging="97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637CA" w14:textId="1CF6D72D" w:rsidR="000D00FE" w:rsidRPr="00B56234" w:rsidRDefault="00673011" w:rsidP="00F3558F">
            <w:pPr>
              <w:pStyle w:val="BodyText"/>
              <w:widowControl w:val="0"/>
              <w:spacing w:line="300" w:lineRule="exact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B56234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按照神經綸的屬天異象生活並事奉</w:t>
            </w: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第</w:t>
            </w:r>
            <w:r w:rsidR="005217B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四</w:t>
            </w: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週</w:t>
            </w:r>
            <w:r w:rsid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B56234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週五</w:t>
            </w:r>
          </w:p>
        </w:tc>
      </w:tr>
    </w:tbl>
    <w:p w14:paraId="1121F5C1" w14:textId="676922E1" w:rsidR="003958F8" w:rsidRPr="00181B68" w:rsidRDefault="002F74A9" w:rsidP="00F3558F">
      <w:pPr>
        <w:pStyle w:val="BodyText"/>
        <w:widowControl w:val="0"/>
        <w:spacing w:after="0" w:line="300" w:lineRule="exact"/>
        <w:jc w:val="both"/>
        <w:rPr>
          <w:rFonts w:ascii="PMingLiU" w:eastAsia="PMingLiU" w:hAnsi="PMingLiU"/>
          <w:b/>
          <w:bCs/>
          <w:sz w:val="23"/>
          <w:szCs w:val="23"/>
        </w:rPr>
      </w:pPr>
      <w:r w:rsidRPr="00181B68">
        <w:rPr>
          <w:rFonts w:ascii="PMingLiU" w:eastAsia="PMingLiU" w:hAnsi="PMingLiU" w:cs="MS Gothic" w:hint="eastAsia"/>
          <w:b/>
          <w:bCs/>
          <w:sz w:val="23"/>
          <w:szCs w:val="23"/>
        </w:rPr>
        <w:t>週六</w:t>
      </w:r>
      <w:r w:rsidR="005E090B" w:rsidRPr="00181B68">
        <w:rPr>
          <w:rFonts w:ascii="PMingLiU" w:eastAsia="PMingLiU" w:hAnsi="PMingLiU"/>
          <w:b/>
          <w:bCs/>
          <w:sz w:val="23"/>
          <w:szCs w:val="23"/>
        </w:rPr>
        <w:t xml:space="preserve"> </w:t>
      </w:r>
      <w:r w:rsidRPr="00181B68">
        <w:rPr>
          <w:rFonts w:ascii="PMingLiU" w:eastAsia="PMingLiU" w:hAnsi="PMingLiU"/>
          <w:b/>
          <w:bCs/>
          <w:sz w:val="23"/>
          <w:szCs w:val="23"/>
        </w:rPr>
        <w:t xml:space="preserve"> </w:t>
      </w:r>
      <w:r w:rsidR="00FB22D4" w:rsidRPr="00181B68">
        <w:rPr>
          <w:rFonts w:ascii="PMingLiU" w:eastAsia="PMingLiU" w:hAnsi="PMingLiU"/>
          <w:b/>
          <w:bCs/>
          <w:sz w:val="23"/>
          <w:szCs w:val="23"/>
        </w:rPr>
        <w:t xml:space="preserve"> </w:t>
      </w:r>
      <w:r w:rsidR="00F3558F">
        <w:rPr>
          <w:rFonts w:ascii="PMingLiU" w:eastAsia="PMingLiU" w:hAnsi="PMingLiU"/>
          <w:b/>
          <w:bCs/>
          <w:sz w:val="23"/>
          <w:szCs w:val="23"/>
        </w:rPr>
        <w:t>02/</w:t>
      </w:r>
      <w:r w:rsidR="00912E82">
        <w:rPr>
          <w:rFonts w:ascii="PMingLiU" w:eastAsia="PMingLiU" w:hAnsi="PMingLiU"/>
          <w:b/>
          <w:bCs/>
          <w:sz w:val="23"/>
          <w:szCs w:val="23"/>
        </w:rPr>
        <w:t>10</w:t>
      </w:r>
    </w:p>
    <w:p w14:paraId="15B85A51" w14:textId="77777777" w:rsidR="00912E82" w:rsidRPr="00326260" w:rsidRDefault="00912E82" w:rsidP="00912E82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326260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歌羅西書 4:2</w:t>
      </w:r>
    </w:p>
    <w:p w14:paraId="5C6D95DD" w14:textId="25101770" w:rsidR="00912E82" w:rsidRPr="00912E82" w:rsidRDefault="00326260" w:rsidP="00912E82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*</w:t>
      </w:r>
      <w:r w:rsidR="00912E82" w:rsidRPr="00912E82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2 你們要堅定持續的禱告，在此儆醒感恩，</w:t>
      </w:r>
    </w:p>
    <w:p w14:paraId="731B2137" w14:textId="368DFCD2" w:rsidR="00912E82" w:rsidRPr="00326260" w:rsidRDefault="00912E82" w:rsidP="00912E82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326260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使徒行傳 6:4</w:t>
      </w:r>
      <w:r w:rsidR="00326260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; 1:14; 2:42</w:t>
      </w:r>
    </w:p>
    <w:p w14:paraId="1C3C9358" w14:textId="2CB9AD57" w:rsidR="00912E82" w:rsidRPr="00912E82" w:rsidRDefault="00326260" w:rsidP="00912E82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*6:</w:t>
      </w:r>
      <w:r w:rsidR="00912E82" w:rsidRPr="00912E82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4 但我們要堅定持續的禱告，並盡話語的職事。</w:t>
      </w:r>
    </w:p>
    <w:p w14:paraId="5CFA4153" w14:textId="21BC496F" w:rsidR="00912E82" w:rsidRPr="00912E82" w:rsidRDefault="00326260" w:rsidP="00912E82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1:</w:t>
      </w:r>
      <w:r w:rsidR="00912E82" w:rsidRPr="00912E82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14 這些人同著幾個婦人，和耶穌的母親馬利亞，並耶穌的兄弟，都同心合意，堅定持續的禱告。</w:t>
      </w:r>
    </w:p>
    <w:p w14:paraId="07A8FBD3" w14:textId="37DC0C52" w:rsidR="00912E82" w:rsidRPr="00912E82" w:rsidRDefault="00326260" w:rsidP="00912E82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2:</w:t>
      </w:r>
      <w:r w:rsidR="00912E82" w:rsidRPr="00912E82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42 他們都堅定持續在使徒的教訓和交通裡，持續擘餅和禱告。</w:t>
      </w:r>
    </w:p>
    <w:p w14:paraId="78D18BFD" w14:textId="77777777" w:rsidR="00912E82" w:rsidRPr="00326260" w:rsidRDefault="00912E82" w:rsidP="00912E82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326260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腓立比書 2:13</w:t>
      </w:r>
    </w:p>
    <w:p w14:paraId="19F46DE9" w14:textId="77777777" w:rsidR="00912E82" w:rsidRPr="00912E82" w:rsidRDefault="00912E82" w:rsidP="00912E82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912E82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13 因為乃是神為著祂的美意，在你們裡面運行，使你們立志並行事。</w:t>
      </w:r>
    </w:p>
    <w:p w14:paraId="51294701" w14:textId="622611EB" w:rsidR="00912E82" w:rsidRPr="00326260" w:rsidRDefault="00912E82" w:rsidP="00912E82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326260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馬太福音 5:3</w:t>
      </w:r>
      <w:r w:rsidR="00C42F7C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,8</w:t>
      </w:r>
    </w:p>
    <w:p w14:paraId="0A53680A" w14:textId="2299093B" w:rsidR="00912E82" w:rsidRPr="00912E82" w:rsidRDefault="00912E82" w:rsidP="00912E82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912E82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3 靈裡貧窮的人有福了，因為諸天的國是他們的。</w:t>
      </w:r>
    </w:p>
    <w:p w14:paraId="3CCAF231" w14:textId="77777777" w:rsidR="00912E82" w:rsidRPr="00912E82" w:rsidRDefault="00912E82" w:rsidP="00912E82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912E82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8 清心的人有福了，因為他們必看見神。</w:t>
      </w:r>
    </w:p>
    <w:p w14:paraId="50BA223C" w14:textId="77777777" w:rsidR="00912E82" w:rsidRPr="00326260" w:rsidRDefault="00912E82" w:rsidP="00912E82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326260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帖撒羅尼迦前書 5:17</w:t>
      </w:r>
    </w:p>
    <w:p w14:paraId="705AB7FB" w14:textId="0A015A09" w:rsidR="00D479F0" w:rsidRDefault="00912E82" w:rsidP="00F3558F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912E82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17 不住的禱告，</w:t>
      </w:r>
    </w:p>
    <w:p w14:paraId="5DB1C079" w14:textId="77777777" w:rsidR="00711486" w:rsidRPr="00F3558F" w:rsidRDefault="00711486" w:rsidP="00F3558F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</w:p>
    <w:tbl>
      <w:tblPr>
        <w:tblW w:w="48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170"/>
        <w:gridCol w:w="3690"/>
      </w:tblGrid>
      <w:tr w:rsidR="0007629E" w:rsidRPr="00E46213" w14:paraId="58B7E85F" w14:textId="77777777" w:rsidTr="00E46213">
        <w:trPr>
          <w:trHeight w:val="246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5105F4" w14:textId="77777777" w:rsidR="0007629E" w:rsidRPr="00B56234" w:rsidRDefault="0007629E" w:rsidP="00F3558F">
            <w:pPr>
              <w:pStyle w:val="BodyText"/>
              <w:widowControl w:val="0"/>
              <w:spacing w:after="0" w:line="300" w:lineRule="exact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E3F87" w14:textId="380AC6A2" w:rsidR="0007629E" w:rsidRPr="00B56234" w:rsidRDefault="00673011" w:rsidP="00F3558F">
            <w:pPr>
              <w:pStyle w:val="BodyText"/>
              <w:widowControl w:val="0"/>
              <w:spacing w:line="300" w:lineRule="exact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B56234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按照神經綸的屬天異象生活並事奉</w:t>
            </w: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第</w:t>
            </w:r>
            <w:r w:rsidR="005217B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四</w:t>
            </w: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週</w:t>
            </w:r>
            <w:r w:rsid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B56234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週六</w:t>
            </w:r>
          </w:p>
        </w:tc>
      </w:tr>
    </w:tbl>
    <w:p w14:paraId="225A658C" w14:textId="6C083246" w:rsidR="00181B68" w:rsidRDefault="002F74A9" w:rsidP="00F3558F">
      <w:pPr>
        <w:pStyle w:val="BodyText"/>
        <w:widowControl w:val="0"/>
        <w:spacing w:after="0" w:line="300" w:lineRule="exact"/>
        <w:jc w:val="both"/>
        <w:rPr>
          <w:rFonts w:ascii="PMingLiU" w:eastAsia="PMingLiU" w:hAnsi="PMingLiU" w:cs="MS Gothic"/>
          <w:b/>
          <w:bCs/>
          <w:sz w:val="23"/>
          <w:szCs w:val="23"/>
        </w:rPr>
      </w:pPr>
      <w:r w:rsidRPr="003C43F9">
        <w:rPr>
          <w:rFonts w:ascii="PMingLiU" w:eastAsia="PMingLiU" w:hAnsi="PMingLiU" w:cs="MS Gothic" w:hint="eastAsia"/>
          <w:b/>
          <w:bCs/>
          <w:sz w:val="23"/>
          <w:szCs w:val="23"/>
        </w:rPr>
        <w:t>主日</w:t>
      </w:r>
      <w:r w:rsidR="00F3558F" w:rsidRPr="003C43F9">
        <w:rPr>
          <w:rFonts w:ascii="PMingLiU" w:eastAsia="PMingLiU" w:hAnsi="PMingLiU"/>
          <w:b/>
          <w:bCs/>
          <w:sz w:val="23"/>
          <w:szCs w:val="23"/>
        </w:rPr>
        <w:t>02/</w:t>
      </w:r>
      <w:r w:rsidR="00BC458A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1</w:t>
      </w:r>
      <w:r w:rsidR="004824A4" w:rsidRPr="003C43F9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 </w:t>
      </w:r>
      <w:r w:rsidR="00D4490C" w:rsidRPr="003C43F9">
        <w:rPr>
          <w:rFonts w:ascii="PMingLiU" w:eastAsia="PMingLiU" w:hAnsi="PMingLiU" w:cs="PMingLiU"/>
          <w:b/>
          <w:bCs/>
          <w:color w:val="000000"/>
          <w:sz w:val="23"/>
          <w:szCs w:val="23"/>
        </w:rPr>
        <w:tab/>
      </w:r>
      <w:r w:rsidR="004824A4" w:rsidRPr="003C43F9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   </w:t>
      </w:r>
      <w:r w:rsidRPr="003C43F9">
        <w:rPr>
          <w:rFonts w:ascii="PMingLiU" w:eastAsia="PMingLiU" w:hAnsi="PMingLiU" w:cs="MS Gothic" w:hint="eastAsia"/>
          <w:b/>
          <w:bCs/>
          <w:sz w:val="23"/>
          <w:szCs w:val="23"/>
        </w:rPr>
        <w:t>哈利路亞</w:t>
      </w:r>
      <w:r w:rsidRPr="003C43F9">
        <w:rPr>
          <w:rFonts w:ascii="PMingLiU" w:eastAsia="PMingLiU" w:hAnsi="PMingLiU"/>
          <w:b/>
          <w:bCs/>
          <w:sz w:val="23"/>
          <w:szCs w:val="23"/>
        </w:rPr>
        <w:t xml:space="preserve">, </w:t>
      </w:r>
      <w:r w:rsidRPr="003C43F9">
        <w:rPr>
          <w:rFonts w:ascii="PMingLiU" w:eastAsia="PMingLiU" w:hAnsi="PMingLiU" w:cs="MS Gothic" w:hint="eastAsia"/>
          <w:b/>
          <w:bCs/>
          <w:sz w:val="23"/>
          <w:szCs w:val="23"/>
        </w:rPr>
        <w:t>榮耀歸主</w:t>
      </w:r>
    </w:p>
    <w:p w14:paraId="0458A253" w14:textId="77777777" w:rsidR="00BC458A" w:rsidRPr="00BC458A" w:rsidRDefault="00BC458A" w:rsidP="00BC458A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BC458A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以賽亞書 56:7</w:t>
      </w:r>
    </w:p>
    <w:p w14:paraId="5757FE60" w14:textId="77777777" w:rsidR="00BC458A" w:rsidRPr="00BC458A" w:rsidRDefault="00BC458A" w:rsidP="00BC458A">
      <w:pPr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BC458A">
        <w:rPr>
          <w:rFonts w:ascii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7 我必領他們到我的聖山，使他們在我禱告的殿中喜樂；他們的燔祭和平安祭，在我祭壇上必蒙悅納；因我的殿必稱為萬民禱告的殿。</w:t>
      </w:r>
    </w:p>
    <w:p w14:paraId="65C699DD" w14:textId="77777777" w:rsidR="00BC458A" w:rsidRPr="00BC458A" w:rsidRDefault="00BC458A" w:rsidP="00BC458A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BC458A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馬太福音 21:22</w:t>
      </w:r>
    </w:p>
    <w:p w14:paraId="0F09B032" w14:textId="77777777" w:rsidR="00BC458A" w:rsidRPr="00BC458A" w:rsidRDefault="00BC458A" w:rsidP="00BC458A">
      <w:pPr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BC458A">
        <w:rPr>
          <w:rFonts w:ascii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22 你們禱告，無論求甚麼，只要信，就必得著。</w:t>
      </w:r>
    </w:p>
    <w:p w14:paraId="01B919C7" w14:textId="77777777" w:rsidR="00BC458A" w:rsidRPr="00BC458A" w:rsidRDefault="00BC458A" w:rsidP="00BC458A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BC458A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約翰壹書 5:14-15</w:t>
      </w:r>
    </w:p>
    <w:p w14:paraId="351E8FD5" w14:textId="77777777" w:rsidR="00BC458A" w:rsidRPr="00BC458A" w:rsidRDefault="00BC458A" w:rsidP="00BC458A">
      <w:pPr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BC458A">
        <w:rPr>
          <w:rFonts w:ascii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14 我們若照祂的旨意求甚麼，祂就听我們；這是我們向著祂所存坦然無懼的心。</w:t>
      </w:r>
    </w:p>
    <w:p w14:paraId="70809C1F" w14:textId="77777777" w:rsidR="00BC458A" w:rsidRPr="00BC458A" w:rsidRDefault="00BC458A" w:rsidP="00BC458A">
      <w:pPr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BC458A">
        <w:rPr>
          <w:rFonts w:ascii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15 我們若知道祂聽我們一切所求的，就知道我們所求於祂的無不得著。</w:t>
      </w:r>
    </w:p>
    <w:p w14:paraId="10F23585" w14:textId="2778F39A" w:rsidR="00BC458A" w:rsidRPr="00BC458A" w:rsidRDefault="00BC458A" w:rsidP="00BC458A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BC458A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使徒行傳 12:5</w:t>
      </w:r>
      <w:r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,12</w:t>
      </w:r>
    </w:p>
    <w:p w14:paraId="7871D4D4" w14:textId="78A138E2" w:rsidR="00BC458A" w:rsidRPr="00BC458A" w:rsidRDefault="00BC458A" w:rsidP="00BC458A">
      <w:pPr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BC458A">
        <w:rPr>
          <w:rFonts w:ascii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5 於是彼得被囚在監裡，召會就為他切切的禱告神。</w:t>
      </w:r>
    </w:p>
    <w:p w14:paraId="41FEC313" w14:textId="77777777" w:rsidR="00BC458A" w:rsidRPr="00BC458A" w:rsidRDefault="00BC458A" w:rsidP="00BC458A">
      <w:pPr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BC458A">
        <w:rPr>
          <w:rFonts w:ascii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12 他既明白過來，就往那稱呼馬可的約翰他母親馬利亞家去，在那裡有好些人聚集禱告。</w:t>
      </w:r>
    </w:p>
    <w:p w14:paraId="658E85B1" w14:textId="77777777" w:rsidR="00BC458A" w:rsidRPr="00BC458A" w:rsidRDefault="00BC458A" w:rsidP="00BC458A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BC458A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啟示錄 8:3-4</w:t>
      </w:r>
    </w:p>
    <w:p w14:paraId="27ABD6AE" w14:textId="77777777" w:rsidR="00BC458A" w:rsidRPr="00BC458A" w:rsidRDefault="00BC458A" w:rsidP="00BC458A">
      <w:pPr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BC458A">
        <w:rPr>
          <w:rFonts w:ascii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3 另一位天使拿著金香爐，來站在祭壇旁邊，有許多香賜給祂，好同眾聖徒的禱告獻在寶座前的金壇上。</w:t>
      </w:r>
    </w:p>
    <w:p w14:paraId="53C97289" w14:textId="0657A2F6" w:rsidR="00F3558F" w:rsidRPr="003C43F9" w:rsidRDefault="00BC458A" w:rsidP="00BC458A">
      <w:pPr>
        <w:rPr>
          <w:rFonts w:ascii="PMingLiU" w:hAnsi="PMingLiU"/>
          <w:lang w:eastAsia="zh-TW"/>
        </w:rPr>
      </w:pPr>
      <w:r w:rsidRPr="00BC458A">
        <w:rPr>
          <w:rFonts w:ascii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4 那香的煙同眾聖徒的禱告，從那天使手中上升於神面前。</w:t>
      </w:r>
      <w:r w:rsidR="00E171F9">
        <w:rPr>
          <w:rFonts w:ascii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132"/>
        <w:gridCol w:w="3723"/>
      </w:tblGrid>
      <w:tr w:rsidR="00853CFF" w:rsidRPr="008262E6" w14:paraId="252C4175" w14:textId="77777777" w:rsidTr="000A454A">
        <w:trPr>
          <w:trHeight w:val="14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3BD5DF" w14:textId="77777777" w:rsidR="00853CFF" w:rsidRPr="00995941" w:rsidRDefault="00853CFF" w:rsidP="00F3558F">
            <w:pPr>
              <w:pStyle w:val="BodyText"/>
              <w:widowControl w:val="0"/>
              <w:spacing w:after="0" w:line="300" w:lineRule="exact"/>
              <w:jc w:val="both"/>
              <w:rPr>
                <w:rFonts w:ascii="KaiTi" w:eastAsia="KaiTi" w:hAnsi="KaiTi"/>
                <w:b/>
                <w:bCs/>
                <w:sz w:val="23"/>
                <w:szCs w:val="23"/>
              </w:rPr>
            </w:pPr>
            <w:r w:rsidRPr="00995941">
              <w:rPr>
                <w:rFonts w:ascii="KaiTi" w:eastAsia="KaiTi" w:hAnsi="KaiTi" w:cs="MS Gothic" w:hint="eastAsia"/>
                <w:b/>
                <w:bCs/>
                <w:sz w:val="23"/>
                <w:szCs w:val="23"/>
              </w:rPr>
              <w:t>詩</w:t>
            </w:r>
            <w:r w:rsidRPr="00995941">
              <w:rPr>
                <w:rFonts w:ascii="KaiTi" w:eastAsia="KaiTi" w:hAnsi="KaiTi"/>
                <w:b/>
                <w:bCs/>
                <w:sz w:val="23"/>
                <w:szCs w:val="23"/>
              </w:rPr>
              <w:t xml:space="preserve">   </w:t>
            </w:r>
            <w:r w:rsidRPr="00995941">
              <w:rPr>
                <w:rFonts w:ascii="KaiTi" w:eastAsia="KaiTi" w:hAnsi="KaiTi" w:cs="MS Gothic" w:hint="eastAsia"/>
                <w:b/>
                <w:bCs/>
                <w:sz w:val="23"/>
                <w:szCs w:val="23"/>
              </w:rPr>
              <w:t>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8BF9F" w14:textId="359B4B70" w:rsidR="00853CFF" w:rsidRPr="00995941" w:rsidRDefault="004B5266" w:rsidP="00F3558F">
            <w:pPr>
              <w:pStyle w:val="BodyText"/>
              <w:widowControl w:val="0"/>
              <w:spacing w:after="0" w:line="300" w:lineRule="exact"/>
              <w:jc w:val="both"/>
              <w:rPr>
                <w:rFonts w:ascii="KaiTi" w:eastAsia="KaiTi" w:hAnsi="KaiTi"/>
                <w:b/>
                <w:bCs/>
                <w:sz w:val="23"/>
                <w:szCs w:val="23"/>
              </w:rPr>
            </w:pPr>
            <w:r w:rsidRPr="00995941">
              <w:rPr>
                <w:rFonts w:ascii="KaiTi" w:eastAsia="KaiTi" w:hAnsi="KaiTi" w:cs="PMingLiU" w:hint="eastAsia"/>
                <w:b/>
                <w:bCs/>
                <w:sz w:val="23"/>
                <w:szCs w:val="23"/>
              </w:rPr>
              <w:t>大本</w:t>
            </w:r>
            <w:r w:rsidR="00F3558F">
              <w:rPr>
                <w:rFonts w:ascii="KaiTi" w:eastAsia="KaiTi" w:hAnsi="KaiTi" w:cs="PMingLiU" w:hint="eastAsia"/>
                <w:b/>
                <w:bCs/>
                <w:sz w:val="23"/>
                <w:szCs w:val="23"/>
              </w:rPr>
              <w:t>詩歌</w:t>
            </w:r>
            <w:r w:rsidR="00F3558F">
              <w:rPr>
                <w:rFonts w:ascii="KaiTi" w:eastAsia="KaiTi" w:hAnsi="KaiTi" w:cs="PMingLiU"/>
                <w:b/>
                <w:bCs/>
                <w:sz w:val="23"/>
                <w:szCs w:val="23"/>
              </w:rPr>
              <w:t>第5</w:t>
            </w:r>
            <w:r w:rsidR="00BC458A">
              <w:rPr>
                <w:rFonts w:ascii="KaiTi" w:eastAsia="KaiTi" w:hAnsi="KaiTi" w:cs="PMingLiU"/>
                <w:b/>
                <w:bCs/>
                <w:sz w:val="23"/>
                <w:szCs w:val="23"/>
              </w:rPr>
              <w:t>69</w:t>
            </w:r>
            <w:r w:rsidR="00357F6A" w:rsidRPr="00995941">
              <w:rPr>
                <w:rFonts w:ascii="KaiTi" w:eastAsia="KaiTi" w:hAnsi="KaiTi" w:cs="PMingLiU" w:hint="eastAsia"/>
                <w:b/>
                <w:bCs/>
                <w:sz w:val="23"/>
                <w:szCs w:val="23"/>
              </w:rPr>
              <w:t>首</w:t>
            </w:r>
          </w:p>
        </w:tc>
      </w:tr>
    </w:tbl>
    <w:p w14:paraId="2DD7E160" w14:textId="269E72AD" w:rsidR="004B5266" w:rsidRPr="00B96B22" w:rsidRDefault="002E32CF" w:rsidP="00F3558F">
      <w:pPr>
        <w:pStyle w:val="BodyText"/>
        <w:widowControl w:val="0"/>
        <w:spacing w:line="300" w:lineRule="exact"/>
        <w:jc w:val="both"/>
        <w:rPr>
          <w:rStyle w:val="Hyperlink"/>
          <w:rFonts w:ascii="PMingLiU" w:eastAsia="PMingLiU" w:hAnsi="PMingLiU" w:cs="Arial"/>
          <w:b/>
          <w:sz w:val="23"/>
          <w:szCs w:val="23"/>
        </w:rPr>
      </w:pPr>
      <w:r w:rsidRPr="00B96B22">
        <w:rPr>
          <w:rFonts w:ascii="PMingLiU" w:eastAsia="PMingLiU" w:hAnsi="PMingLiU" w:cs="Arial"/>
          <w:b/>
          <w:sz w:val="23"/>
          <w:szCs w:val="23"/>
        </w:rPr>
        <w:t>參讀:</w:t>
      </w:r>
      <w:r w:rsidR="00BB51F9">
        <w:rPr>
          <w:rFonts w:ascii="PMingLiU" w:eastAsia="PMingLiU" w:hAnsi="PMingLiU" w:cs="Arial"/>
          <w:b/>
          <w:sz w:val="23"/>
          <w:szCs w:val="23"/>
        </w:rPr>
        <w:t xml:space="preserve"> </w:t>
      </w:r>
      <w:r w:rsidR="006536B0" w:rsidRPr="00B96B22">
        <w:rPr>
          <w:rFonts w:ascii="PMingLiU" w:eastAsia="PMingLiU" w:hAnsi="PMingLiU" w:cs="Arial"/>
          <w:b/>
          <w:sz w:val="23"/>
          <w:szCs w:val="23"/>
        </w:rPr>
        <w:fldChar w:fldCharType="begin"/>
      </w:r>
      <w:r w:rsidR="004B5266" w:rsidRPr="00B96B22">
        <w:rPr>
          <w:rFonts w:ascii="PMingLiU" w:eastAsia="PMingLiU" w:hAnsi="PMingLiU" w:cs="Arial"/>
          <w:b/>
          <w:sz w:val="23"/>
          <w:szCs w:val="23"/>
        </w:rPr>
        <w:instrText xml:space="preserve"> HYPERLINK "https://ezoe.work/books/2/2243-3.html" \t "_blank" </w:instrText>
      </w:r>
      <w:r w:rsidR="006536B0" w:rsidRPr="00B96B22">
        <w:rPr>
          <w:rFonts w:ascii="PMingLiU" w:eastAsia="PMingLiU" w:hAnsi="PMingLiU" w:cs="Arial"/>
          <w:b/>
          <w:sz w:val="23"/>
          <w:szCs w:val="23"/>
        </w:rPr>
      </w:r>
      <w:r w:rsidR="006536B0" w:rsidRPr="00B96B22">
        <w:rPr>
          <w:rFonts w:ascii="PMingLiU" w:eastAsia="PMingLiU" w:hAnsi="PMingLiU" w:cs="Arial"/>
          <w:b/>
          <w:sz w:val="23"/>
          <w:szCs w:val="23"/>
        </w:rPr>
        <w:fldChar w:fldCharType="separate"/>
      </w:r>
      <w:r w:rsidR="00407E49" w:rsidRPr="00407E49">
        <w:rPr>
          <w:rFonts w:ascii="PMingLiU" w:eastAsia="PMingLiU" w:hAnsi="PMingLiU" w:cs="Arial" w:hint="eastAsia"/>
          <w:b/>
          <w:sz w:val="23"/>
          <w:szCs w:val="23"/>
        </w:rPr>
        <w:t>提摩太前書生命讀經，第三篇</w:t>
      </w:r>
    </w:p>
    <w:p w14:paraId="4DEDD85F" w14:textId="550D5E5C" w:rsidR="002D7645" w:rsidRPr="00797B08" w:rsidRDefault="006536B0" w:rsidP="00F3558F">
      <w:pPr>
        <w:pStyle w:val="BodyText"/>
        <w:widowControl w:val="0"/>
        <w:spacing w:line="300" w:lineRule="exact"/>
        <w:jc w:val="both"/>
        <w:rPr>
          <w:rFonts w:ascii="PMingLiU" w:eastAsia="PMingLiU" w:hAnsi="PMingLiU" w:cs="Arial"/>
          <w:b/>
          <w:bCs/>
          <w:sz w:val="23"/>
          <w:szCs w:val="23"/>
        </w:rPr>
      </w:pPr>
      <w:r w:rsidRPr="00B96B22">
        <w:rPr>
          <w:rFonts w:ascii="PMingLiU" w:eastAsia="PMingLiU" w:hAnsi="PMingLiU" w:cs="Arial"/>
          <w:b/>
          <w:sz w:val="23"/>
          <w:szCs w:val="23"/>
        </w:rPr>
        <w:fldChar w:fldCharType="end"/>
      </w:r>
      <w:r w:rsidR="007B4EDE" w:rsidRPr="00B96B22">
        <w:rPr>
          <w:rFonts w:ascii="PMingLiU" w:eastAsia="PMingLiU" w:hAnsi="PMingLiU" w:cs="Arial"/>
          <w:b/>
          <w:bCs/>
          <w:sz w:val="23"/>
          <w:szCs w:val="23"/>
        </w:rPr>
        <w:t>教會真理追求</w:t>
      </w:r>
      <w:r w:rsidR="00BF5C85" w:rsidRPr="00B96B22">
        <w:rPr>
          <w:rFonts w:ascii="PMingLiU" w:eastAsia="PMingLiU" w:hAnsi="PMingLiU" w:cs="Arial" w:hint="eastAsia"/>
          <w:b/>
          <w:bCs/>
          <w:sz w:val="23"/>
          <w:szCs w:val="23"/>
        </w:rPr>
        <w:t xml:space="preserve">:包羅萬有的基督 </w:t>
      </w:r>
      <w:r w:rsidR="00FF7F8A" w:rsidRPr="00FF7F8A">
        <w:rPr>
          <w:rFonts w:ascii="PMingLiU" w:eastAsia="PMingLiU" w:hAnsi="PMingLiU" w:cs="Arial" w:hint="eastAsia"/>
          <w:b/>
          <w:bCs/>
          <w:sz w:val="23"/>
          <w:szCs w:val="23"/>
        </w:rPr>
        <w:t>第</w:t>
      </w:r>
      <w:r w:rsidR="004E00D3">
        <w:rPr>
          <w:rFonts w:ascii="PMingLiU" w:eastAsia="PMingLiU" w:hAnsi="PMingLiU" w:cs="Arial"/>
          <w:b/>
          <w:bCs/>
          <w:sz w:val="23"/>
          <w:szCs w:val="23"/>
        </w:rPr>
        <w:t>13-14</w:t>
      </w:r>
      <w:r w:rsidR="00BF5C85" w:rsidRPr="00B96B22">
        <w:rPr>
          <w:rFonts w:ascii="PMingLiU" w:eastAsia="PMingLiU" w:hAnsi="PMingLiU" w:cs="Arial" w:hint="eastAsia"/>
          <w:b/>
          <w:bCs/>
          <w:sz w:val="23"/>
          <w:szCs w:val="23"/>
        </w:rPr>
        <w:t>章</w:t>
      </w:r>
    </w:p>
    <w:tbl>
      <w:tblPr>
        <w:tblW w:w="481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810"/>
      </w:tblGrid>
      <w:tr w:rsidR="003719E9" w:rsidRPr="008262E6" w14:paraId="692CA736" w14:textId="77777777" w:rsidTr="000A454A">
        <w:trPr>
          <w:trHeight w:val="164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38928CB4" w14:textId="77777777" w:rsidR="003719E9" w:rsidRPr="00DD148B" w:rsidRDefault="003E7A70" w:rsidP="00F3558F">
            <w:pPr>
              <w:pStyle w:val="BodyText"/>
              <w:widowControl w:val="0"/>
              <w:spacing w:after="0" w:line="300" w:lineRule="exact"/>
              <w:jc w:val="center"/>
              <w:rPr>
                <w:rFonts w:ascii="SimHei" w:eastAsia="SimHei" w:hAnsi="SimHei"/>
                <w:b/>
                <w:sz w:val="22"/>
                <w:szCs w:val="22"/>
              </w:rPr>
            </w:pPr>
            <w:r w:rsidRPr="00DD148B">
              <w:rPr>
                <w:rFonts w:ascii="SimHei" w:eastAsia="SimHei" w:hAnsi="SimHei" w:cs="MS Gothic" w:hint="eastAsia"/>
                <w:b/>
                <w:sz w:val="22"/>
                <w:szCs w:val="22"/>
              </w:rPr>
              <w:t>紐</w:t>
            </w:r>
            <w:r w:rsidRPr="00DD148B">
              <w:rPr>
                <w:rFonts w:ascii="SimHei" w:eastAsia="SimHei" w:hAnsi="SimHei"/>
                <w:b/>
                <w:sz w:val="22"/>
                <w:szCs w:val="22"/>
              </w:rPr>
              <w:t xml:space="preserve">  </w:t>
            </w:r>
            <w:r w:rsidRPr="00DD148B">
              <w:rPr>
                <w:rFonts w:ascii="SimHei" w:eastAsia="SimHei" w:hAnsi="SimHei" w:cs="MS Gothic" w:hint="eastAsia"/>
                <w:b/>
                <w:sz w:val="22"/>
                <w:szCs w:val="22"/>
              </w:rPr>
              <w:t>約</w:t>
            </w:r>
            <w:r w:rsidRPr="00DD148B">
              <w:rPr>
                <w:rFonts w:ascii="SimHei" w:eastAsia="SimHei" w:hAnsi="SimHei"/>
                <w:b/>
                <w:sz w:val="22"/>
                <w:szCs w:val="22"/>
              </w:rPr>
              <w:t xml:space="preserve">  </w:t>
            </w:r>
            <w:r w:rsidRPr="00DD148B">
              <w:rPr>
                <w:rFonts w:ascii="SimHei" w:eastAsia="SimHei" w:hAnsi="SimHei" w:cs="MS Gothic" w:hint="eastAsia"/>
                <w:b/>
                <w:sz w:val="22"/>
                <w:szCs w:val="22"/>
              </w:rPr>
              <w:t>市</w:t>
            </w:r>
            <w:r w:rsidRPr="00DD148B">
              <w:rPr>
                <w:rFonts w:ascii="SimHei" w:eastAsia="SimHei" w:hAnsi="SimHei"/>
                <w:b/>
                <w:sz w:val="22"/>
                <w:szCs w:val="22"/>
              </w:rPr>
              <w:t xml:space="preserve">  </w:t>
            </w:r>
            <w:r w:rsidRPr="00DD148B">
              <w:rPr>
                <w:rFonts w:ascii="SimHei" w:eastAsia="SimHei" w:hAnsi="SimHei" w:cs="MS Gothic" w:hint="eastAsia"/>
                <w:b/>
                <w:sz w:val="22"/>
                <w:szCs w:val="22"/>
              </w:rPr>
              <w:t>召</w:t>
            </w:r>
            <w:r w:rsidRPr="00DD148B">
              <w:rPr>
                <w:rFonts w:ascii="SimHei" w:eastAsia="SimHei" w:hAnsi="SimHei"/>
                <w:b/>
                <w:sz w:val="22"/>
                <w:szCs w:val="22"/>
              </w:rPr>
              <w:t xml:space="preserve">  </w:t>
            </w:r>
            <w:r w:rsidRPr="00DD148B">
              <w:rPr>
                <w:rFonts w:ascii="SimHei" w:eastAsia="SimHei" w:hAnsi="SimHei" w:cs="MS Gothic" w:hint="eastAsia"/>
                <w:b/>
                <w:sz w:val="22"/>
                <w:szCs w:val="22"/>
              </w:rPr>
              <w:t>會</w:t>
            </w:r>
          </w:p>
        </w:tc>
      </w:tr>
      <w:tr w:rsidR="003719E9" w:rsidRPr="008262E6" w14:paraId="1DAE3A35" w14:textId="77777777" w:rsidTr="000A454A">
        <w:trPr>
          <w:trHeight w:val="4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17A9F1" w14:textId="77777777" w:rsidR="002D7E79" w:rsidRPr="00DD148B" w:rsidRDefault="003E7A70" w:rsidP="00F3558F">
            <w:pPr>
              <w:widowControl w:val="0"/>
              <w:spacing w:line="300" w:lineRule="exact"/>
              <w:jc w:val="center"/>
              <w:rPr>
                <w:rFonts w:ascii="SimHei" w:eastAsia="SimHei" w:hAnsi="SimHei" w:cs="MS Gothic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DD148B">
              <w:rPr>
                <w:rFonts w:ascii="SimHei" w:eastAsia="SimHei" w:hAnsi="SimHei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>網</w:t>
            </w:r>
            <w:r w:rsidR="002D7E79" w:rsidRPr="00DD148B">
              <w:rPr>
                <w:rFonts w:ascii="SimHei" w:eastAsia="SimHei" w:hAnsi="SimHei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 xml:space="preserve">  </w:t>
            </w:r>
            <w:r w:rsidRPr="00DD148B">
              <w:rPr>
                <w:rFonts w:ascii="SimHei" w:eastAsia="SimHei" w:hAnsi="SimHei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>站</w:t>
            </w:r>
          </w:p>
          <w:p w14:paraId="33DF6EE6" w14:textId="77777777" w:rsidR="003719E9" w:rsidRPr="002D7E79" w:rsidRDefault="00000000" w:rsidP="00F3558F">
            <w:pPr>
              <w:widowControl w:val="0"/>
              <w:spacing w:line="300" w:lineRule="exact"/>
              <w:jc w:val="center"/>
              <w:rPr>
                <w:rFonts w:ascii="PMingLiU-ExtB" w:eastAsia="PMingLiU-ExtB" w:hAnsi="PMingLiU-ExtB"/>
                <w:b/>
                <w:sz w:val="22"/>
                <w:szCs w:val="22"/>
                <w:lang w:eastAsia="zh-TW"/>
              </w:rPr>
            </w:pPr>
            <w:hyperlink r:id="rId8">
              <w:r w:rsidR="003E7A70" w:rsidRPr="002D7E79">
                <w:rPr>
                  <w:rStyle w:val="a"/>
                  <w:rFonts w:ascii="PMingLiU-ExtB" w:eastAsia="PMingLiU-ExtB" w:hAnsi="PMingLiU-ExtB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innyc.org</w:t>
              </w:r>
            </w:hyperlink>
            <w:r w:rsidR="003E7A70" w:rsidRPr="002D7E79">
              <w:rPr>
                <w:rFonts w:ascii="MS Gothic" w:eastAsia="MS Gothic" w:hAnsi="MS Gothic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>及</w:t>
            </w:r>
            <w:hyperlink r:id="rId9">
              <w:r w:rsidR="003E7A70" w:rsidRPr="002D7E79">
                <w:rPr>
                  <w:rStyle w:val="a"/>
                  <w:rFonts w:ascii="PMingLiU-ExtB" w:eastAsia="PMingLiU-ExtB" w:hAnsi="PMingLiU-ExtB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nyc.org</w:t>
              </w:r>
            </w:hyperlink>
          </w:p>
        </w:tc>
      </w:tr>
    </w:tbl>
    <w:p w14:paraId="3FFBD620" w14:textId="77777777" w:rsidR="0017305A" w:rsidRPr="008262E6" w:rsidRDefault="0017305A" w:rsidP="00F3558F">
      <w:pPr>
        <w:widowControl w:val="0"/>
        <w:spacing w:line="300" w:lineRule="exact"/>
        <w:jc w:val="both"/>
        <w:rPr>
          <w:rFonts w:ascii="PMingLiU-ExtB" w:eastAsia="PMingLiU-ExtB" w:hAnsi="PMingLiU-ExtB"/>
          <w:sz w:val="22"/>
          <w:szCs w:val="22"/>
          <w:lang w:eastAsia="zh-TW"/>
        </w:rPr>
      </w:pPr>
    </w:p>
    <w:sectPr w:rsidR="0017305A" w:rsidRPr="008262E6" w:rsidSect="00D80872">
      <w:headerReference w:type="default" r:id="rId10"/>
      <w:footerReference w:type="default" r:id="rId11"/>
      <w:pgSz w:w="15840" w:h="12240" w:orient="landscape"/>
      <w:pgMar w:top="539" w:right="360" w:bottom="360" w:left="360" w:header="360" w:footer="0" w:gutter="0"/>
      <w:cols w:num="3" w:sep="1" w:space="720" w:equalWidth="0">
        <w:col w:w="4911" w:space="156"/>
        <w:col w:w="4906" w:space="156"/>
        <w:col w:w="4991"/>
      </w:cols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97CC7" w14:textId="77777777" w:rsidR="00D80872" w:rsidRDefault="00D80872">
      <w:r>
        <w:separator/>
      </w:r>
    </w:p>
  </w:endnote>
  <w:endnote w:type="continuationSeparator" w:id="0">
    <w:p w14:paraId="7BA34298" w14:textId="77777777" w:rsidR="00D80872" w:rsidRDefault="00D8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altName w:val="Times New Roman"/>
    <w:charset w:val="00"/>
    <w:family w:val="roman"/>
    <w:pitch w:val="default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06D1" w14:textId="77777777" w:rsidR="003719E9" w:rsidRDefault="003719E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8CAD1" w14:textId="77777777" w:rsidR="00D80872" w:rsidRDefault="00D80872">
      <w:r>
        <w:separator/>
      </w:r>
    </w:p>
  </w:footnote>
  <w:footnote w:type="continuationSeparator" w:id="0">
    <w:p w14:paraId="7B105511" w14:textId="77777777" w:rsidR="00D80872" w:rsidRDefault="00D80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B064" w14:textId="277B08CA" w:rsidR="003719E9" w:rsidRPr="002927A8" w:rsidRDefault="002F74A9" w:rsidP="009F52B8">
    <w:pPr>
      <w:pBdr>
        <w:bottom w:val="thinThickSmallGap" w:sz="24" w:space="0" w:color="000000"/>
      </w:pBdr>
      <w:tabs>
        <w:tab w:val="left" w:pos="2520"/>
        <w:tab w:val="left" w:pos="10458"/>
      </w:tabs>
      <w:spacing w:line="280" w:lineRule="exact"/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</w:pPr>
    <w:r w:rsidRPr="002927A8">
      <w:rPr>
        <w:rFonts w:ascii="SimHei" w:eastAsia="SimHei" w:hAnsi="SimHei" w:cs="DFKai-SB"/>
        <w:b/>
        <w:bCs/>
        <w:color w:val="333333"/>
        <w:lang w:eastAsia="zh-TW"/>
      </w:rPr>
      <w:t>晨更經節</w:t>
    </w:r>
    <w:r w:rsidRPr="002927A8">
      <w:rPr>
        <w:rFonts w:ascii="SimHei" w:eastAsia="SimHei" w:hAnsi="SimHei" w:cs="DFKai-SB"/>
        <w:b/>
        <w:bCs/>
        <w:color w:val="333333"/>
        <w:sz w:val="28"/>
        <w:szCs w:val="28"/>
        <w:lang w:eastAsia="zh-TW"/>
      </w:rPr>
      <w:t xml:space="preserve">   </w:t>
    </w:r>
    <w:r w:rsidR="002927A8">
      <w:rPr>
        <w:rFonts w:ascii="SimHei" w:hAnsi="SimHei" w:cs="DFKai-SB" w:hint="eastAsia"/>
        <w:b/>
        <w:bCs/>
        <w:color w:val="333333"/>
        <w:sz w:val="28"/>
        <w:szCs w:val="28"/>
        <w:lang w:eastAsia="zh-TW"/>
      </w:rPr>
      <w:t xml:space="preserve">  </w:t>
    </w:r>
    <w:r w:rsidRPr="002927A8">
      <w:rPr>
        <w:rFonts w:ascii="SimHei" w:eastAsia="SimHei" w:hAnsi="SimHei" w:cs="DFKai-SB"/>
        <w:b/>
        <w:bCs/>
        <w:color w:val="333333"/>
        <w:sz w:val="28"/>
        <w:szCs w:val="28"/>
        <w:lang w:eastAsia="zh-TW"/>
      </w:rPr>
      <w:t xml:space="preserve">  </w:t>
    </w:r>
    <w:r w:rsidRPr="002927A8">
      <w:rPr>
        <w:rFonts w:ascii="SimHei" w:eastAsia="SimHei" w:hAnsi="SimHei" w:cs="Cambria"/>
        <w:b/>
        <w:bCs/>
        <w:sz w:val="28"/>
        <w:szCs w:val="28"/>
        <w:lang w:eastAsia="zh-TW"/>
      </w:rPr>
      <w:t xml:space="preserve">      </w:t>
    </w:r>
    <w:bookmarkStart w:id="1" w:name="_Hlk122639018"/>
    <w:r w:rsidR="008D7887">
      <w:rPr>
        <w:rFonts w:ascii="SimHei" w:hAnsi="SimHei" w:cs="Cambria" w:hint="eastAsia"/>
        <w:b/>
        <w:bCs/>
        <w:sz w:val="28"/>
        <w:szCs w:val="28"/>
        <w:lang w:eastAsia="zh-TW"/>
      </w:rPr>
      <w:t xml:space="preserve"> </w:t>
    </w:r>
    <w:r w:rsidR="00FC529A">
      <w:rPr>
        <w:rFonts w:ascii="SimHei" w:hAnsi="SimHei" w:cs="Cambria"/>
        <w:b/>
        <w:bCs/>
        <w:sz w:val="28"/>
        <w:szCs w:val="28"/>
        <w:lang w:eastAsia="zh-TW"/>
      </w:rPr>
      <w:t xml:space="preserve">               </w:t>
    </w:r>
    <w:r w:rsidR="00F65F91" w:rsidRPr="00FC529A">
      <w:rPr>
        <w:rFonts w:ascii="SimHei" w:eastAsia="SimHei" w:hAnsi="SimHei" w:cs="Cambria"/>
        <w:b/>
        <w:bCs/>
        <w:sz w:val="26"/>
        <w:szCs w:val="26"/>
        <w:lang w:eastAsia="zh-TW"/>
      </w:rPr>
      <w:t>按照神對召會的經綸生活並事奉</w:t>
    </w:r>
    <w:r w:rsidR="00E822F2" w:rsidRPr="00FC529A">
      <w:rPr>
        <w:rFonts w:ascii="SimHei" w:eastAsia="SimHei" w:hAnsi="SimHei" w:cs="Cambria" w:hint="eastAsia"/>
        <w:b/>
        <w:bCs/>
        <w:color w:val="000000"/>
        <w:spacing w:val="15"/>
        <w:sz w:val="26"/>
        <w:szCs w:val="26"/>
        <w:lang w:eastAsia="zh-TW"/>
      </w:rPr>
      <w:t xml:space="preserve"> </w:t>
    </w:r>
    <w:r w:rsidR="00F3558F">
      <w:rPr>
        <w:rFonts w:ascii="SimHei" w:eastAsia="SimHei" w:hAnsi="SimHei" w:cs="Cambria"/>
        <w:b/>
        <w:bCs/>
        <w:color w:val="000000"/>
        <w:spacing w:val="15"/>
        <w:sz w:val="26"/>
        <w:szCs w:val="26"/>
        <w:lang w:eastAsia="zh-TW"/>
      </w:rPr>
      <w:t>–</w:t>
    </w:r>
    <w:r w:rsidR="00F3558F">
      <w:rPr>
        <w:rFonts w:ascii="SimHei" w:eastAsia="SimHei" w:hAnsi="SimHei" w:cs="MS Gothic"/>
        <w:b/>
        <w:bCs/>
        <w:color w:val="000000"/>
        <w:kern w:val="2"/>
        <w:sz w:val="26"/>
        <w:szCs w:val="26"/>
        <w:lang w:eastAsia="zh-TW"/>
      </w:rPr>
      <w:t>第</w:t>
    </w:r>
    <w:r w:rsidR="00702C71">
      <w:rPr>
        <w:rFonts w:ascii="SimHei" w:eastAsia="SimHei" w:hAnsi="SimHei" w:cs="MS Gothic" w:hint="eastAsia"/>
        <w:b/>
        <w:bCs/>
        <w:color w:val="000000"/>
        <w:kern w:val="2"/>
        <w:sz w:val="26"/>
        <w:szCs w:val="26"/>
        <w:lang w:eastAsia="zh-TW"/>
      </w:rPr>
      <w:t>四</w:t>
    </w:r>
    <w:r w:rsidR="002927A8" w:rsidRPr="00FC529A">
      <w:rPr>
        <w:rFonts w:ascii="SimHei" w:eastAsia="SimHei" w:hAnsi="SimHei" w:cs="MS Gothic" w:hint="eastAsia"/>
        <w:b/>
        <w:bCs/>
        <w:color w:val="000000"/>
        <w:kern w:val="2"/>
        <w:sz w:val="26"/>
        <w:szCs w:val="26"/>
        <w:lang w:eastAsia="zh-TW"/>
      </w:rPr>
      <w:t>週</w:t>
    </w:r>
    <w:r w:rsidR="008D7887" w:rsidRPr="00FC529A">
      <w:rPr>
        <w:rFonts w:ascii="SimHei" w:eastAsia="SimHei" w:hAnsi="SimHei" w:cs="MS Gothic" w:hint="eastAsia"/>
        <w:b/>
        <w:bCs/>
        <w:color w:val="000000"/>
        <w:kern w:val="2"/>
        <w:sz w:val="26"/>
        <w:szCs w:val="26"/>
        <w:lang w:eastAsia="zh-TW"/>
      </w:rPr>
      <w:t xml:space="preserve"> </w:t>
    </w:r>
    <w:r w:rsidR="008D7887">
      <w:rPr>
        <w:rFonts w:ascii="SimHei" w:hAnsi="SimHei" w:cs="MS Gothic" w:hint="eastAsia"/>
        <w:b/>
        <w:bCs/>
        <w:color w:val="000000"/>
        <w:kern w:val="2"/>
        <w:lang w:eastAsia="zh-TW"/>
      </w:rPr>
      <w:t xml:space="preserve"> </w:t>
    </w:r>
    <w:r w:rsidR="008C74CE" w:rsidRPr="002927A8">
      <w:rPr>
        <w:rFonts w:ascii="SimHei" w:eastAsia="SimHei" w:hAnsi="SimHei" w:cs="Cambria" w:hint="eastAsia"/>
        <w:b/>
        <w:bCs/>
        <w:color w:val="000000"/>
        <w:spacing w:val="15"/>
        <w:sz w:val="28"/>
        <w:szCs w:val="28"/>
        <w:lang w:eastAsia="zh-TW"/>
      </w:rPr>
      <w:t xml:space="preserve">    </w:t>
    </w:r>
    <w:r w:rsidR="00FC529A">
      <w:rPr>
        <w:rFonts w:ascii="SimHei" w:eastAsia="SimHei" w:hAnsi="SimHei" w:cs="Cambria"/>
        <w:b/>
        <w:bCs/>
        <w:color w:val="000000"/>
        <w:spacing w:val="15"/>
        <w:sz w:val="28"/>
        <w:szCs w:val="28"/>
        <w:lang w:eastAsia="zh-TW"/>
      </w:rPr>
      <w:t xml:space="preserve">       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202</w:t>
    </w:r>
    <w:r w:rsidR="004824A4" w:rsidRPr="002927A8">
      <w:rPr>
        <w:rFonts w:ascii="SimHei" w:eastAsia="SimHei" w:hAnsi="SimHei" w:cs="DFKai-SB" w:hint="eastAsia"/>
        <w:b/>
        <w:bCs/>
        <w:color w:val="333333"/>
        <w:sz w:val="22"/>
        <w:szCs w:val="22"/>
        <w:lang w:eastAsia="zh-TW"/>
      </w:rPr>
      <w:t>4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年</w:t>
    </w:r>
    <w:r w:rsidR="004824A4" w:rsidRPr="002927A8">
      <w:rPr>
        <w:rFonts w:ascii="SimHei" w:eastAsia="SimHei" w:hAnsi="SimHei" w:cs="DFKai-SB" w:hint="eastAsia"/>
        <w:b/>
        <w:bCs/>
        <w:color w:val="333333"/>
        <w:sz w:val="22"/>
        <w:szCs w:val="22"/>
        <w:lang w:eastAsia="zh-TW"/>
      </w:rPr>
      <w:t>0</w:t>
    </w:r>
    <w:r w:rsidR="00702C71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2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月</w:t>
    </w:r>
    <w:bookmarkEnd w:id="1"/>
    <w:r w:rsidR="00702C71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05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日-</w:t>
    </w:r>
    <w:r w:rsidR="004824A4" w:rsidRPr="002927A8">
      <w:rPr>
        <w:rFonts w:ascii="SimHei" w:eastAsia="SimHei" w:hAnsi="SimHei" w:cs="DFKai-SB" w:hint="eastAsia"/>
        <w:b/>
        <w:bCs/>
        <w:color w:val="333333"/>
        <w:sz w:val="22"/>
        <w:szCs w:val="22"/>
        <w:lang w:eastAsia="zh-TW"/>
      </w:rPr>
      <w:t>0</w:t>
    </w:r>
    <w:r w:rsidR="00F3558F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2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月</w:t>
    </w:r>
    <w:r w:rsidR="00702C71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11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9341730">
    <w:abstractNumId w:val="0"/>
  </w:num>
  <w:num w:numId="2" w16cid:durableId="490099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9E9"/>
    <w:rsid w:val="000031F3"/>
    <w:rsid w:val="00003320"/>
    <w:rsid w:val="00004D8A"/>
    <w:rsid w:val="000124DD"/>
    <w:rsid w:val="000130F6"/>
    <w:rsid w:val="00021C57"/>
    <w:rsid w:val="0002274B"/>
    <w:rsid w:val="0002342D"/>
    <w:rsid w:val="00024F7C"/>
    <w:rsid w:val="00031204"/>
    <w:rsid w:val="00032D79"/>
    <w:rsid w:val="000342C8"/>
    <w:rsid w:val="00035AB9"/>
    <w:rsid w:val="00036185"/>
    <w:rsid w:val="00041666"/>
    <w:rsid w:val="00041BE4"/>
    <w:rsid w:val="000428A4"/>
    <w:rsid w:val="00043B65"/>
    <w:rsid w:val="00045829"/>
    <w:rsid w:val="00046962"/>
    <w:rsid w:val="00050F02"/>
    <w:rsid w:val="0005562D"/>
    <w:rsid w:val="00057F44"/>
    <w:rsid w:val="00062C8B"/>
    <w:rsid w:val="00064144"/>
    <w:rsid w:val="0006462A"/>
    <w:rsid w:val="000676AA"/>
    <w:rsid w:val="000726F6"/>
    <w:rsid w:val="00073BF4"/>
    <w:rsid w:val="0007573E"/>
    <w:rsid w:val="0007629E"/>
    <w:rsid w:val="00077610"/>
    <w:rsid w:val="00082305"/>
    <w:rsid w:val="0008300D"/>
    <w:rsid w:val="00083AE0"/>
    <w:rsid w:val="000943AE"/>
    <w:rsid w:val="00095FD0"/>
    <w:rsid w:val="0009672B"/>
    <w:rsid w:val="000A0688"/>
    <w:rsid w:val="000A1371"/>
    <w:rsid w:val="000A15D9"/>
    <w:rsid w:val="000A4211"/>
    <w:rsid w:val="000A4434"/>
    <w:rsid w:val="000A454A"/>
    <w:rsid w:val="000B268B"/>
    <w:rsid w:val="000B4F4A"/>
    <w:rsid w:val="000B603A"/>
    <w:rsid w:val="000B7AFF"/>
    <w:rsid w:val="000B7EB3"/>
    <w:rsid w:val="000C01F9"/>
    <w:rsid w:val="000C6E14"/>
    <w:rsid w:val="000D00FE"/>
    <w:rsid w:val="000D7AC9"/>
    <w:rsid w:val="000E1359"/>
    <w:rsid w:val="000E1A34"/>
    <w:rsid w:val="000E1F4A"/>
    <w:rsid w:val="000E3201"/>
    <w:rsid w:val="000E4BB2"/>
    <w:rsid w:val="000E5D40"/>
    <w:rsid w:val="000E632A"/>
    <w:rsid w:val="000E6DE1"/>
    <w:rsid w:val="000F281C"/>
    <w:rsid w:val="000F3C50"/>
    <w:rsid w:val="0010307F"/>
    <w:rsid w:val="0011166B"/>
    <w:rsid w:val="00117B74"/>
    <w:rsid w:val="001209D9"/>
    <w:rsid w:val="00130298"/>
    <w:rsid w:val="00131CB8"/>
    <w:rsid w:val="00135243"/>
    <w:rsid w:val="001367A8"/>
    <w:rsid w:val="00137C3A"/>
    <w:rsid w:val="00141EE0"/>
    <w:rsid w:val="001424A4"/>
    <w:rsid w:val="00142FD8"/>
    <w:rsid w:val="00143EFD"/>
    <w:rsid w:val="00144EF3"/>
    <w:rsid w:val="0015231D"/>
    <w:rsid w:val="001523EE"/>
    <w:rsid w:val="00152A96"/>
    <w:rsid w:val="001559CD"/>
    <w:rsid w:val="001617F2"/>
    <w:rsid w:val="00162718"/>
    <w:rsid w:val="00165EB6"/>
    <w:rsid w:val="001726A6"/>
    <w:rsid w:val="00172B94"/>
    <w:rsid w:val="00172E45"/>
    <w:rsid w:val="0017305A"/>
    <w:rsid w:val="00175554"/>
    <w:rsid w:val="00176CE9"/>
    <w:rsid w:val="00176F52"/>
    <w:rsid w:val="00181B68"/>
    <w:rsid w:val="00182E5C"/>
    <w:rsid w:val="001850B3"/>
    <w:rsid w:val="00190781"/>
    <w:rsid w:val="00190DD3"/>
    <w:rsid w:val="001932BC"/>
    <w:rsid w:val="001966F1"/>
    <w:rsid w:val="00197A3B"/>
    <w:rsid w:val="001A079F"/>
    <w:rsid w:val="001A0D15"/>
    <w:rsid w:val="001A22C9"/>
    <w:rsid w:val="001A3BA5"/>
    <w:rsid w:val="001A4138"/>
    <w:rsid w:val="001A4A8F"/>
    <w:rsid w:val="001A5070"/>
    <w:rsid w:val="001A6EBC"/>
    <w:rsid w:val="001B172A"/>
    <w:rsid w:val="001B31DF"/>
    <w:rsid w:val="001B4E6F"/>
    <w:rsid w:val="001B65C1"/>
    <w:rsid w:val="001C5A99"/>
    <w:rsid w:val="001D0531"/>
    <w:rsid w:val="001E07EF"/>
    <w:rsid w:val="001E6C40"/>
    <w:rsid w:val="001E74FD"/>
    <w:rsid w:val="001F03DF"/>
    <w:rsid w:val="001F3A22"/>
    <w:rsid w:val="001F3E9B"/>
    <w:rsid w:val="001F4810"/>
    <w:rsid w:val="001F5E5D"/>
    <w:rsid w:val="0020137E"/>
    <w:rsid w:val="002037EB"/>
    <w:rsid w:val="002043CC"/>
    <w:rsid w:val="00207303"/>
    <w:rsid w:val="00213EB6"/>
    <w:rsid w:val="002150A4"/>
    <w:rsid w:val="002155A9"/>
    <w:rsid w:val="00222CBE"/>
    <w:rsid w:val="00237EBB"/>
    <w:rsid w:val="00242045"/>
    <w:rsid w:val="002540D7"/>
    <w:rsid w:val="0025410F"/>
    <w:rsid w:val="00255A9C"/>
    <w:rsid w:val="002568EE"/>
    <w:rsid w:val="0026071D"/>
    <w:rsid w:val="00264B9D"/>
    <w:rsid w:val="0026509C"/>
    <w:rsid w:val="00270E7C"/>
    <w:rsid w:val="0027477C"/>
    <w:rsid w:val="0027530E"/>
    <w:rsid w:val="002776FA"/>
    <w:rsid w:val="0028050D"/>
    <w:rsid w:val="00282241"/>
    <w:rsid w:val="00285CE2"/>
    <w:rsid w:val="002907BC"/>
    <w:rsid w:val="00291001"/>
    <w:rsid w:val="002927A8"/>
    <w:rsid w:val="00294078"/>
    <w:rsid w:val="00297B90"/>
    <w:rsid w:val="002A30AD"/>
    <w:rsid w:val="002A354C"/>
    <w:rsid w:val="002A38A0"/>
    <w:rsid w:val="002B2216"/>
    <w:rsid w:val="002B3C4E"/>
    <w:rsid w:val="002B57A9"/>
    <w:rsid w:val="002B6737"/>
    <w:rsid w:val="002C2FED"/>
    <w:rsid w:val="002C728A"/>
    <w:rsid w:val="002D0666"/>
    <w:rsid w:val="002D215F"/>
    <w:rsid w:val="002D2C3C"/>
    <w:rsid w:val="002D6536"/>
    <w:rsid w:val="002D7645"/>
    <w:rsid w:val="002D7793"/>
    <w:rsid w:val="002D7E79"/>
    <w:rsid w:val="002E26D8"/>
    <w:rsid w:val="002E32CF"/>
    <w:rsid w:val="002E3A8E"/>
    <w:rsid w:val="002E3BDB"/>
    <w:rsid w:val="002E7369"/>
    <w:rsid w:val="002F0720"/>
    <w:rsid w:val="002F1DB8"/>
    <w:rsid w:val="002F33D3"/>
    <w:rsid w:val="002F463D"/>
    <w:rsid w:val="002F4E1E"/>
    <w:rsid w:val="002F74A9"/>
    <w:rsid w:val="003004FC"/>
    <w:rsid w:val="003017CD"/>
    <w:rsid w:val="0030331C"/>
    <w:rsid w:val="00303320"/>
    <w:rsid w:val="00305828"/>
    <w:rsid w:val="00306DF0"/>
    <w:rsid w:val="00314B6E"/>
    <w:rsid w:val="0031568B"/>
    <w:rsid w:val="00317112"/>
    <w:rsid w:val="003229EF"/>
    <w:rsid w:val="0032359F"/>
    <w:rsid w:val="00325C6F"/>
    <w:rsid w:val="00326260"/>
    <w:rsid w:val="00331520"/>
    <w:rsid w:val="0034014C"/>
    <w:rsid w:val="00341830"/>
    <w:rsid w:val="003455FC"/>
    <w:rsid w:val="00353758"/>
    <w:rsid w:val="00355B1B"/>
    <w:rsid w:val="00355CD4"/>
    <w:rsid w:val="00357F6A"/>
    <w:rsid w:val="00362F93"/>
    <w:rsid w:val="003632B1"/>
    <w:rsid w:val="0036535D"/>
    <w:rsid w:val="003653FC"/>
    <w:rsid w:val="003654B3"/>
    <w:rsid w:val="00366EE5"/>
    <w:rsid w:val="0036744D"/>
    <w:rsid w:val="0036758F"/>
    <w:rsid w:val="003719E9"/>
    <w:rsid w:val="00374B4A"/>
    <w:rsid w:val="00375780"/>
    <w:rsid w:val="00384B6D"/>
    <w:rsid w:val="00387608"/>
    <w:rsid w:val="0039184B"/>
    <w:rsid w:val="00394A33"/>
    <w:rsid w:val="0039518B"/>
    <w:rsid w:val="003958F8"/>
    <w:rsid w:val="00396F67"/>
    <w:rsid w:val="0039723C"/>
    <w:rsid w:val="003A04D4"/>
    <w:rsid w:val="003A33C3"/>
    <w:rsid w:val="003A7E9C"/>
    <w:rsid w:val="003B491F"/>
    <w:rsid w:val="003B7BF6"/>
    <w:rsid w:val="003C43F9"/>
    <w:rsid w:val="003C529A"/>
    <w:rsid w:val="003C611E"/>
    <w:rsid w:val="003D2DB6"/>
    <w:rsid w:val="003D3A64"/>
    <w:rsid w:val="003D42F2"/>
    <w:rsid w:val="003D572E"/>
    <w:rsid w:val="003D7160"/>
    <w:rsid w:val="003E584C"/>
    <w:rsid w:val="003E5F79"/>
    <w:rsid w:val="003E73B6"/>
    <w:rsid w:val="003E7A70"/>
    <w:rsid w:val="003F2A74"/>
    <w:rsid w:val="003F55C0"/>
    <w:rsid w:val="003F72C2"/>
    <w:rsid w:val="00400509"/>
    <w:rsid w:val="0040171B"/>
    <w:rsid w:val="00401E4D"/>
    <w:rsid w:val="00402065"/>
    <w:rsid w:val="00402BAD"/>
    <w:rsid w:val="0040314C"/>
    <w:rsid w:val="00405433"/>
    <w:rsid w:val="004079D6"/>
    <w:rsid w:val="00407E49"/>
    <w:rsid w:val="00414858"/>
    <w:rsid w:val="004211F4"/>
    <w:rsid w:val="00421E3D"/>
    <w:rsid w:val="00423191"/>
    <w:rsid w:val="0042496E"/>
    <w:rsid w:val="00426541"/>
    <w:rsid w:val="00426647"/>
    <w:rsid w:val="004276D5"/>
    <w:rsid w:val="00432808"/>
    <w:rsid w:val="00435945"/>
    <w:rsid w:val="00435CB5"/>
    <w:rsid w:val="00436A96"/>
    <w:rsid w:val="00442B7E"/>
    <w:rsid w:val="004456B4"/>
    <w:rsid w:val="004464F1"/>
    <w:rsid w:val="004548AE"/>
    <w:rsid w:val="00462C90"/>
    <w:rsid w:val="0046411A"/>
    <w:rsid w:val="00464572"/>
    <w:rsid w:val="004645CA"/>
    <w:rsid w:val="004656BC"/>
    <w:rsid w:val="0046745F"/>
    <w:rsid w:val="004674C1"/>
    <w:rsid w:val="00467A7D"/>
    <w:rsid w:val="00477B12"/>
    <w:rsid w:val="004807B3"/>
    <w:rsid w:val="00480F15"/>
    <w:rsid w:val="00481CA5"/>
    <w:rsid w:val="00482378"/>
    <w:rsid w:val="004824A4"/>
    <w:rsid w:val="00485DA2"/>
    <w:rsid w:val="00487FEE"/>
    <w:rsid w:val="0049088A"/>
    <w:rsid w:val="004912E5"/>
    <w:rsid w:val="00493410"/>
    <w:rsid w:val="00495D7D"/>
    <w:rsid w:val="004A0CE4"/>
    <w:rsid w:val="004A1D09"/>
    <w:rsid w:val="004A5CC2"/>
    <w:rsid w:val="004B1844"/>
    <w:rsid w:val="004B2D2F"/>
    <w:rsid w:val="004B35B3"/>
    <w:rsid w:val="004B5266"/>
    <w:rsid w:val="004B77EC"/>
    <w:rsid w:val="004C3401"/>
    <w:rsid w:val="004C7D1C"/>
    <w:rsid w:val="004D1107"/>
    <w:rsid w:val="004D134C"/>
    <w:rsid w:val="004D147E"/>
    <w:rsid w:val="004D150C"/>
    <w:rsid w:val="004D396B"/>
    <w:rsid w:val="004D6B56"/>
    <w:rsid w:val="004D79B5"/>
    <w:rsid w:val="004E00D3"/>
    <w:rsid w:val="004E3CA8"/>
    <w:rsid w:val="004E437A"/>
    <w:rsid w:val="004E71BD"/>
    <w:rsid w:val="004E72FA"/>
    <w:rsid w:val="004E7514"/>
    <w:rsid w:val="004F028F"/>
    <w:rsid w:val="004F4EFF"/>
    <w:rsid w:val="004F7B39"/>
    <w:rsid w:val="00504DF6"/>
    <w:rsid w:val="005050DA"/>
    <w:rsid w:val="005075B5"/>
    <w:rsid w:val="00510535"/>
    <w:rsid w:val="005144A3"/>
    <w:rsid w:val="0051467E"/>
    <w:rsid w:val="00515D43"/>
    <w:rsid w:val="00515EBE"/>
    <w:rsid w:val="005217B4"/>
    <w:rsid w:val="00522343"/>
    <w:rsid w:val="00530312"/>
    <w:rsid w:val="005306CA"/>
    <w:rsid w:val="005325EB"/>
    <w:rsid w:val="00533538"/>
    <w:rsid w:val="005358F6"/>
    <w:rsid w:val="005436C7"/>
    <w:rsid w:val="0054733D"/>
    <w:rsid w:val="00547836"/>
    <w:rsid w:val="00557385"/>
    <w:rsid w:val="0056039C"/>
    <w:rsid w:val="00564097"/>
    <w:rsid w:val="00564691"/>
    <w:rsid w:val="00565842"/>
    <w:rsid w:val="00565AD0"/>
    <w:rsid w:val="0057016A"/>
    <w:rsid w:val="005816BC"/>
    <w:rsid w:val="00583424"/>
    <w:rsid w:val="00586F92"/>
    <w:rsid w:val="005941A8"/>
    <w:rsid w:val="0059445E"/>
    <w:rsid w:val="005A35DF"/>
    <w:rsid w:val="005B1688"/>
    <w:rsid w:val="005B22D9"/>
    <w:rsid w:val="005B2CC2"/>
    <w:rsid w:val="005B4253"/>
    <w:rsid w:val="005B4A67"/>
    <w:rsid w:val="005C4266"/>
    <w:rsid w:val="005C596E"/>
    <w:rsid w:val="005C62C5"/>
    <w:rsid w:val="005D04A8"/>
    <w:rsid w:val="005D161F"/>
    <w:rsid w:val="005D1F68"/>
    <w:rsid w:val="005D5A73"/>
    <w:rsid w:val="005D5C86"/>
    <w:rsid w:val="005D756B"/>
    <w:rsid w:val="005E05C5"/>
    <w:rsid w:val="005E090B"/>
    <w:rsid w:val="005E0C09"/>
    <w:rsid w:val="005E238F"/>
    <w:rsid w:val="005E29FC"/>
    <w:rsid w:val="005E697A"/>
    <w:rsid w:val="005E7126"/>
    <w:rsid w:val="005F6E90"/>
    <w:rsid w:val="005F7305"/>
    <w:rsid w:val="00603D18"/>
    <w:rsid w:val="006140F3"/>
    <w:rsid w:val="00614A71"/>
    <w:rsid w:val="00615167"/>
    <w:rsid w:val="00621449"/>
    <w:rsid w:val="00621A2B"/>
    <w:rsid w:val="006336D6"/>
    <w:rsid w:val="00633B00"/>
    <w:rsid w:val="0063588E"/>
    <w:rsid w:val="00640EDF"/>
    <w:rsid w:val="0064116C"/>
    <w:rsid w:val="00651BC0"/>
    <w:rsid w:val="0065256C"/>
    <w:rsid w:val="006536B0"/>
    <w:rsid w:val="006544FF"/>
    <w:rsid w:val="00657F32"/>
    <w:rsid w:val="006617F8"/>
    <w:rsid w:val="00666A1F"/>
    <w:rsid w:val="00667DFC"/>
    <w:rsid w:val="00670539"/>
    <w:rsid w:val="00673011"/>
    <w:rsid w:val="0067417E"/>
    <w:rsid w:val="0068565F"/>
    <w:rsid w:val="00690308"/>
    <w:rsid w:val="00691C31"/>
    <w:rsid w:val="006942FE"/>
    <w:rsid w:val="00694581"/>
    <w:rsid w:val="006A4BE3"/>
    <w:rsid w:val="006A729A"/>
    <w:rsid w:val="006B4ABB"/>
    <w:rsid w:val="006B524F"/>
    <w:rsid w:val="006C170A"/>
    <w:rsid w:val="006C1984"/>
    <w:rsid w:val="006C52E9"/>
    <w:rsid w:val="006C644F"/>
    <w:rsid w:val="006C6BCB"/>
    <w:rsid w:val="006C7574"/>
    <w:rsid w:val="006D4DB3"/>
    <w:rsid w:val="006D5642"/>
    <w:rsid w:val="006E0AB1"/>
    <w:rsid w:val="006E2542"/>
    <w:rsid w:val="006E35BC"/>
    <w:rsid w:val="006E43FC"/>
    <w:rsid w:val="006E4EE1"/>
    <w:rsid w:val="006E73EC"/>
    <w:rsid w:val="006F3C1F"/>
    <w:rsid w:val="006F4AB7"/>
    <w:rsid w:val="00702098"/>
    <w:rsid w:val="00702C71"/>
    <w:rsid w:val="0070404D"/>
    <w:rsid w:val="0070778C"/>
    <w:rsid w:val="00711486"/>
    <w:rsid w:val="00711609"/>
    <w:rsid w:val="00711FE1"/>
    <w:rsid w:val="007129EA"/>
    <w:rsid w:val="00713174"/>
    <w:rsid w:val="007215A6"/>
    <w:rsid w:val="007219DA"/>
    <w:rsid w:val="00721B8A"/>
    <w:rsid w:val="00721CC8"/>
    <w:rsid w:val="00722BDA"/>
    <w:rsid w:val="00723E17"/>
    <w:rsid w:val="007257F7"/>
    <w:rsid w:val="00726496"/>
    <w:rsid w:val="00727A89"/>
    <w:rsid w:val="007338CE"/>
    <w:rsid w:val="007372B4"/>
    <w:rsid w:val="0074473C"/>
    <w:rsid w:val="00744B70"/>
    <w:rsid w:val="007460EE"/>
    <w:rsid w:val="00746F27"/>
    <w:rsid w:val="007508E5"/>
    <w:rsid w:val="00753E74"/>
    <w:rsid w:val="007552E1"/>
    <w:rsid w:val="0075595B"/>
    <w:rsid w:val="0075600F"/>
    <w:rsid w:val="00756044"/>
    <w:rsid w:val="007579FF"/>
    <w:rsid w:val="00762936"/>
    <w:rsid w:val="00763C7A"/>
    <w:rsid w:val="00767A57"/>
    <w:rsid w:val="007729A6"/>
    <w:rsid w:val="007778F8"/>
    <w:rsid w:val="00777E07"/>
    <w:rsid w:val="007839CF"/>
    <w:rsid w:val="00784C93"/>
    <w:rsid w:val="0078748E"/>
    <w:rsid w:val="007908BD"/>
    <w:rsid w:val="00790F7D"/>
    <w:rsid w:val="00797106"/>
    <w:rsid w:val="00797B08"/>
    <w:rsid w:val="00797C99"/>
    <w:rsid w:val="007A11F8"/>
    <w:rsid w:val="007A17C1"/>
    <w:rsid w:val="007A4768"/>
    <w:rsid w:val="007A59B3"/>
    <w:rsid w:val="007A7EB4"/>
    <w:rsid w:val="007B24CF"/>
    <w:rsid w:val="007B4EDE"/>
    <w:rsid w:val="007B528E"/>
    <w:rsid w:val="007B730C"/>
    <w:rsid w:val="007B7E67"/>
    <w:rsid w:val="007C00E5"/>
    <w:rsid w:val="007C371A"/>
    <w:rsid w:val="007C3921"/>
    <w:rsid w:val="007C5A78"/>
    <w:rsid w:val="007C5D4D"/>
    <w:rsid w:val="007D2E00"/>
    <w:rsid w:val="007D4B13"/>
    <w:rsid w:val="007D5846"/>
    <w:rsid w:val="007D7C8D"/>
    <w:rsid w:val="007E3909"/>
    <w:rsid w:val="007F0EE4"/>
    <w:rsid w:val="007F2D66"/>
    <w:rsid w:val="007F3DA4"/>
    <w:rsid w:val="007F7082"/>
    <w:rsid w:val="00802707"/>
    <w:rsid w:val="00804DC5"/>
    <w:rsid w:val="0081235B"/>
    <w:rsid w:val="0081371E"/>
    <w:rsid w:val="00815199"/>
    <w:rsid w:val="008179EC"/>
    <w:rsid w:val="008262E6"/>
    <w:rsid w:val="008333E6"/>
    <w:rsid w:val="0083470F"/>
    <w:rsid w:val="008355DC"/>
    <w:rsid w:val="00840F4F"/>
    <w:rsid w:val="00841B5F"/>
    <w:rsid w:val="00842440"/>
    <w:rsid w:val="00842890"/>
    <w:rsid w:val="008456AE"/>
    <w:rsid w:val="0084668B"/>
    <w:rsid w:val="00850BF5"/>
    <w:rsid w:val="00853CFF"/>
    <w:rsid w:val="00855A26"/>
    <w:rsid w:val="0085680A"/>
    <w:rsid w:val="008574BF"/>
    <w:rsid w:val="00862254"/>
    <w:rsid w:val="008656B2"/>
    <w:rsid w:val="00873FF5"/>
    <w:rsid w:val="00876E22"/>
    <w:rsid w:val="00877537"/>
    <w:rsid w:val="00882096"/>
    <w:rsid w:val="008827F0"/>
    <w:rsid w:val="00883C84"/>
    <w:rsid w:val="008872CC"/>
    <w:rsid w:val="00887403"/>
    <w:rsid w:val="00890B86"/>
    <w:rsid w:val="00897042"/>
    <w:rsid w:val="008A2B1D"/>
    <w:rsid w:val="008B0C9C"/>
    <w:rsid w:val="008B1F18"/>
    <w:rsid w:val="008B69ED"/>
    <w:rsid w:val="008B7584"/>
    <w:rsid w:val="008C5DA5"/>
    <w:rsid w:val="008C74CE"/>
    <w:rsid w:val="008D09C3"/>
    <w:rsid w:val="008D1780"/>
    <w:rsid w:val="008D1C0D"/>
    <w:rsid w:val="008D5415"/>
    <w:rsid w:val="008D7887"/>
    <w:rsid w:val="008E1798"/>
    <w:rsid w:val="008E1CA7"/>
    <w:rsid w:val="008E5045"/>
    <w:rsid w:val="008F4BB0"/>
    <w:rsid w:val="00900127"/>
    <w:rsid w:val="0090217A"/>
    <w:rsid w:val="009077D0"/>
    <w:rsid w:val="0091128E"/>
    <w:rsid w:val="00912090"/>
    <w:rsid w:val="00912CF7"/>
    <w:rsid w:val="00912E82"/>
    <w:rsid w:val="0093309E"/>
    <w:rsid w:val="00942480"/>
    <w:rsid w:val="00945A4F"/>
    <w:rsid w:val="0094663C"/>
    <w:rsid w:val="00947647"/>
    <w:rsid w:val="009524C5"/>
    <w:rsid w:val="00953F3F"/>
    <w:rsid w:val="009542CD"/>
    <w:rsid w:val="00954E6D"/>
    <w:rsid w:val="00960531"/>
    <w:rsid w:val="00960C9F"/>
    <w:rsid w:val="009630B8"/>
    <w:rsid w:val="00971D0C"/>
    <w:rsid w:val="00971E38"/>
    <w:rsid w:val="009736E5"/>
    <w:rsid w:val="0097411D"/>
    <w:rsid w:val="00974A2E"/>
    <w:rsid w:val="00974F8E"/>
    <w:rsid w:val="00975E92"/>
    <w:rsid w:val="00976EDB"/>
    <w:rsid w:val="00982DC9"/>
    <w:rsid w:val="009833A0"/>
    <w:rsid w:val="009838AB"/>
    <w:rsid w:val="00985E58"/>
    <w:rsid w:val="00986A7D"/>
    <w:rsid w:val="0098752C"/>
    <w:rsid w:val="00993373"/>
    <w:rsid w:val="00995941"/>
    <w:rsid w:val="009A2488"/>
    <w:rsid w:val="009A43FC"/>
    <w:rsid w:val="009A4D6F"/>
    <w:rsid w:val="009A597A"/>
    <w:rsid w:val="009B0CA6"/>
    <w:rsid w:val="009C2E2A"/>
    <w:rsid w:val="009C6B1A"/>
    <w:rsid w:val="009C7D8A"/>
    <w:rsid w:val="009C7DBF"/>
    <w:rsid w:val="009D13B5"/>
    <w:rsid w:val="009D415B"/>
    <w:rsid w:val="009D71D6"/>
    <w:rsid w:val="009D7FA9"/>
    <w:rsid w:val="009E072C"/>
    <w:rsid w:val="009E6767"/>
    <w:rsid w:val="009F0626"/>
    <w:rsid w:val="009F0C3C"/>
    <w:rsid w:val="009F3ED5"/>
    <w:rsid w:val="009F4836"/>
    <w:rsid w:val="009F52B8"/>
    <w:rsid w:val="00A01195"/>
    <w:rsid w:val="00A01E73"/>
    <w:rsid w:val="00A04C92"/>
    <w:rsid w:val="00A06DE7"/>
    <w:rsid w:val="00A076F4"/>
    <w:rsid w:val="00A22484"/>
    <w:rsid w:val="00A32B36"/>
    <w:rsid w:val="00A34510"/>
    <w:rsid w:val="00A363B3"/>
    <w:rsid w:val="00A370A2"/>
    <w:rsid w:val="00A43F1A"/>
    <w:rsid w:val="00A505F9"/>
    <w:rsid w:val="00A521AE"/>
    <w:rsid w:val="00A53093"/>
    <w:rsid w:val="00A602C4"/>
    <w:rsid w:val="00A6139C"/>
    <w:rsid w:val="00A61FEF"/>
    <w:rsid w:val="00A679A0"/>
    <w:rsid w:val="00A72370"/>
    <w:rsid w:val="00A746E3"/>
    <w:rsid w:val="00A805B4"/>
    <w:rsid w:val="00A806DF"/>
    <w:rsid w:val="00A85E7D"/>
    <w:rsid w:val="00A867E7"/>
    <w:rsid w:val="00A949B9"/>
    <w:rsid w:val="00A951BB"/>
    <w:rsid w:val="00A954B5"/>
    <w:rsid w:val="00AA01EA"/>
    <w:rsid w:val="00AA20B7"/>
    <w:rsid w:val="00AA4C64"/>
    <w:rsid w:val="00AA5FB7"/>
    <w:rsid w:val="00AB25E8"/>
    <w:rsid w:val="00AB26CB"/>
    <w:rsid w:val="00AC15F1"/>
    <w:rsid w:val="00AC2691"/>
    <w:rsid w:val="00AC64D0"/>
    <w:rsid w:val="00AD0166"/>
    <w:rsid w:val="00AD0639"/>
    <w:rsid w:val="00AD3CD4"/>
    <w:rsid w:val="00AD4156"/>
    <w:rsid w:val="00AD64C3"/>
    <w:rsid w:val="00AE0636"/>
    <w:rsid w:val="00AE2998"/>
    <w:rsid w:val="00AE3897"/>
    <w:rsid w:val="00AE75D3"/>
    <w:rsid w:val="00AF530D"/>
    <w:rsid w:val="00B0089C"/>
    <w:rsid w:val="00B009A3"/>
    <w:rsid w:val="00B01A32"/>
    <w:rsid w:val="00B01CB6"/>
    <w:rsid w:val="00B01D4C"/>
    <w:rsid w:val="00B03942"/>
    <w:rsid w:val="00B0470B"/>
    <w:rsid w:val="00B04E6C"/>
    <w:rsid w:val="00B06C7E"/>
    <w:rsid w:val="00B212F1"/>
    <w:rsid w:val="00B257C6"/>
    <w:rsid w:val="00B268E4"/>
    <w:rsid w:val="00B26F6B"/>
    <w:rsid w:val="00B279A1"/>
    <w:rsid w:val="00B306CD"/>
    <w:rsid w:val="00B3330E"/>
    <w:rsid w:val="00B33A49"/>
    <w:rsid w:val="00B35BCD"/>
    <w:rsid w:val="00B41A7C"/>
    <w:rsid w:val="00B43FDC"/>
    <w:rsid w:val="00B45A21"/>
    <w:rsid w:val="00B46974"/>
    <w:rsid w:val="00B47FB9"/>
    <w:rsid w:val="00B50046"/>
    <w:rsid w:val="00B50CF1"/>
    <w:rsid w:val="00B50DD5"/>
    <w:rsid w:val="00B56234"/>
    <w:rsid w:val="00B633F1"/>
    <w:rsid w:val="00B6487F"/>
    <w:rsid w:val="00B6749E"/>
    <w:rsid w:val="00B67F64"/>
    <w:rsid w:val="00B72085"/>
    <w:rsid w:val="00B73345"/>
    <w:rsid w:val="00B7440D"/>
    <w:rsid w:val="00B75AE5"/>
    <w:rsid w:val="00B765BF"/>
    <w:rsid w:val="00B80B09"/>
    <w:rsid w:val="00B8295F"/>
    <w:rsid w:val="00B83430"/>
    <w:rsid w:val="00B84747"/>
    <w:rsid w:val="00B86592"/>
    <w:rsid w:val="00B902C8"/>
    <w:rsid w:val="00B91137"/>
    <w:rsid w:val="00B91884"/>
    <w:rsid w:val="00B95820"/>
    <w:rsid w:val="00B96B22"/>
    <w:rsid w:val="00BA32A6"/>
    <w:rsid w:val="00BB0EEF"/>
    <w:rsid w:val="00BB51F9"/>
    <w:rsid w:val="00BB7A0B"/>
    <w:rsid w:val="00BC1F70"/>
    <w:rsid w:val="00BC2216"/>
    <w:rsid w:val="00BC458A"/>
    <w:rsid w:val="00BC45DB"/>
    <w:rsid w:val="00BC4E9F"/>
    <w:rsid w:val="00BC7411"/>
    <w:rsid w:val="00BD0214"/>
    <w:rsid w:val="00BD254D"/>
    <w:rsid w:val="00BD5691"/>
    <w:rsid w:val="00BD65AF"/>
    <w:rsid w:val="00BE088D"/>
    <w:rsid w:val="00BE2819"/>
    <w:rsid w:val="00BE2FEB"/>
    <w:rsid w:val="00BE39EA"/>
    <w:rsid w:val="00BE4960"/>
    <w:rsid w:val="00BE4A2C"/>
    <w:rsid w:val="00BE4C51"/>
    <w:rsid w:val="00BE62E1"/>
    <w:rsid w:val="00BE677B"/>
    <w:rsid w:val="00BF1218"/>
    <w:rsid w:val="00BF3AC3"/>
    <w:rsid w:val="00BF4F7F"/>
    <w:rsid w:val="00BF5C85"/>
    <w:rsid w:val="00C04E05"/>
    <w:rsid w:val="00C05D28"/>
    <w:rsid w:val="00C07952"/>
    <w:rsid w:val="00C11088"/>
    <w:rsid w:val="00C119C0"/>
    <w:rsid w:val="00C138A3"/>
    <w:rsid w:val="00C16211"/>
    <w:rsid w:val="00C20490"/>
    <w:rsid w:val="00C21652"/>
    <w:rsid w:val="00C2526B"/>
    <w:rsid w:val="00C26310"/>
    <w:rsid w:val="00C27307"/>
    <w:rsid w:val="00C30B27"/>
    <w:rsid w:val="00C372FE"/>
    <w:rsid w:val="00C37A9D"/>
    <w:rsid w:val="00C41752"/>
    <w:rsid w:val="00C42F7C"/>
    <w:rsid w:val="00C43290"/>
    <w:rsid w:val="00C45139"/>
    <w:rsid w:val="00C461DC"/>
    <w:rsid w:val="00C46751"/>
    <w:rsid w:val="00C50FDD"/>
    <w:rsid w:val="00C56248"/>
    <w:rsid w:val="00C57479"/>
    <w:rsid w:val="00C60EA8"/>
    <w:rsid w:val="00C626AF"/>
    <w:rsid w:val="00C62E43"/>
    <w:rsid w:val="00C6343E"/>
    <w:rsid w:val="00C664F9"/>
    <w:rsid w:val="00C70F6B"/>
    <w:rsid w:val="00C72C4A"/>
    <w:rsid w:val="00C72F9A"/>
    <w:rsid w:val="00C75FA1"/>
    <w:rsid w:val="00C7695B"/>
    <w:rsid w:val="00C81A2B"/>
    <w:rsid w:val="00C8296A"/>
    <w:rsid w:val="00C82CD9"/>
    <w:rsid w:val="00C82ECB"/>
    <w:rsid w:val="00C923A6"/>
    <w:rsid w:val="00C94A98"/>
    <w:rsid w:val="00C96BED"/>
    <w:rsid w:val="00CA2E67"/>
    <w:rsid w:val="00CA31A9"/>
    <w:rsid w:val="00CB011E"/>
    <w:rsid w:val="00CB05EE"/>
    <w:rsid w:val="00CB14C8"/>
    <w:rsid w:val="00CB6E2C"/>
    <w:rsid w:val="00CC10CE"/>
    <w:rsid w:val="00CC26D5"/>
    <w:rsid w:val="00CC4FC9"/>
    <w:rsid w:val="00CC6879"/>
    <w:rsid w:val="00CD1BB0"/>
    <w:rsid w:val="00CD5279"/>
    <w:rsid w:val="00CE3DB6"/>
    <w:rsid w:val="00CE6D9C"/>
    <w:rsid w:val="00CF3D4A"/>
    <w:rsid w:val="00CF63A2"/>
    <w:rsid w:val="00CF6D9E"/>
    <w:rsid w:val="00D00307"/>
    <w:rsid w:val="00D00940"/>
    <w:rsid w:val="00D011F9"/>
    <w:rsid w:val="00D03289"/>
    <w:rsid w:val="00D05D9D"/>
    <w:rsid w:val="00D12D7B"/>
    <w:rsid w:val="00D15800"/>
    <w:rsid w:val="00D165FD"/>
    <w:rsid w:val="00D16A20"/>
    <w:rsid w:val="00D20945"/>
    <w:rsid w:val="00D20B91"/>
    <w:rsid w:val="00D20BA9"/>
    <w:rsid w:val="00D22896"/>
    <w:rsid w:val="00D22F7E"/>
    <w:rsid w:val="00D232C1"/>
    <w:rsid w:val="00D26C8A"/>
    <w:rsid w:val="00D343D3"/>
    <w:rsid w:val="00D3498B"/>
    <w:rsid w:val="00D41732"/>
    <w:rsid w:val="00D42234"/>
    <w:rsid w:val="00D43F9F"/>
    <w:rsid w:val="00D4490C"/>
    <w:rsid w:val="00D479F0"/>
    <w:rsid w:val="00D57B10"/>
    <w:rsid w:val="00D57F06"/>
    <w:rsid w:val="00D6089C"/>
    <w:rsid w:val="00D62351"/>
    <w:rsid w:val="00D62749"/>
    <w:rsid w:val="00D639CF"/>
    <w:rsid w:val="00D66189"/>
    <w:rsid w:val="00D71383"/>
    <w:rsid w:val="00D717A7"/>
    <w:rsid w:val="00D738F5"/>
    <w:rsid w:val="00D73E63"/>
    <w:rsid w:val="00D80872"/>
    <w:rsid w:val="00D84745"/>
    <w:rsid w:val="00D86750"/>
    <w:rsid w:val="00D871B9"/>
    <w:rsid w:val="00D91425"/>
    <w:rsid w:val="00DA09B1"/>
    <w:rsid w:val="00DA5737"/>
    <w:rsid w:val="00DA6DD2"/>
    <w:rsid w:val="00DA6FD4"/>
    <w:rsid w:val="00DB20D6"/>
    <w:rsid w:val="00DB32D5"/>
    <w:rsid w:val="00DC5CF9"/>
    <w:rsid w:val="00DC6183"/>
    <w:rsid w:val="00DC6404"/>
    <w:rsid w:val="00DD148B"/>
    <w:rsid w:val="00DD4EF0"/>
    <w:rsid w:val="00DD51D7"/>
    <w:rsid w:val="00DE258A"/>
    <w:rsid w:val="00DE4635"/>
    <w:rsid w:val="00DF2DF4"/>
    <w:rsid w:val="00DF3EA8"/>
    <w:rsid w:val="00DF3FE7"/>
    <w:rsid w:val="00DF7DB4"/>
    <w:rsid w:val="00E01CC7"/>
    <w:rsid w:val="00E1123F"/>
    <w:rsid w:val="00E1498B"/>
    <w:rsid w:val="00E171F9"/>
    <w:rsid w:val="00E20079"/>
    <w:rsid w:val="00E20A04"/>
    <w:rsid w:val="00E214F1"/>
    <w:rsid w:val="00E2171D"/>
    <w:rsid w:val="00E229D9"/>
    <w:rsid w:val="00E23514"/>
    <w:rsid w:val="00E257FF"/>
    <w:rsid w:val="00E30028"/>
    <w:rsid w:val="00E31EBC"/>
    <w:rsid w:val="00E32729"/>
    <w:rsid w:val="00E33590"/>
    <w:rsid w:val="00E36BB1"/>
    <w:rsid w:val="00E41AC1"/>
    <w:rsid w:val="00E440A2"/>
    <w:rsid w:val="00E4549F"/>
    <w:rsid w:val="00E46213"/>
    <w:rsid w:val="00E5145B"/>
    <w:rsid w:val="00E51B3F"/>
    <w:rsid w:val="00E51F7A"/>
    <w:rsid w:val="00E529BB"/>
    <w:rsid w:val="00E55558"/>
    <w:rsid w:val="00E56BF4"/>
    <w:rsid w:val="00E61573"/>
    <w:rsid w:val="00E618C8"/>
    <w:rsid w:val="00E647CB"/>
    <w:rsid w:val="00E65E21"/>
    <w:rsid w:val="00E70D5E"/>
    <w:rsid w:val="00E71766"/>
    <w:rsid w:val="00E71808"/>
    <w:rsid w:val="00E73E73"/>
    <w:rsid w:val="00E808D7"/>
    <w:rsid w:val="00E81089"/>
    <w:rsid w:val="00E81F7E"/>
    <w:rsid w:val="00E822F2"/>
    <w:rsid w:val="00E84A8F"/>
    <w:rsid w:val="00E84C72"/>
    <w:rsid w:val="00E85DAB"/>
    <w:rsid w:val="00E9161A"/>
    <w:rsid w:val="00E91E6D"/>
    <w:rsid w:val="00E92E86"/>
    <w:rsid w:val="00EA55DC"/>
    <w:rsid w:val="00EB4938"/>
    <w:rsid w:val="00EB4C63"/>
    <w:rsid w:val="00EC1C9D"/>
    <w:rsid w:val="00EC467C"/>
    <w:rsid w:val="00EC52BB"/>
    <w:rsid w:val="00ED046A"/>
    <w:rsid w:val="00ED1C1A"/>
    <w:rsid w:val="00ED2C4A"/>
    <w:rsid w:val="00ED5510"/>
    <w:rsid w:val="00ED7042"/>
    <w:rsid w:val="00EE0943"/>
    <w:rsid w:val="00EE1855"/>
    <w:rsid w:val="00EE2AF4"/>
    <w:rsid w:val="00EE59A2"/>
    <w:rsid w:val="00EE59CD"/>
    <w:rsid w:val="00EE6732"/>
    <w:rsid w:val="00EE6D90"/>
    <w:rsid w:val="00EF24A8"/>
    <w:rsid w:val="00EF36FA"/>
    <w:rsid w:val="00EF6D39"/>
    <w:rsid w:val="00F01A1D"/>
    <w:rsid w:val="00F0271B"/>
    <w:rsid w:val="00F02C2B"/>
    <w:rsid w:val="00F05C72"/>
    <w:rsid w:val="00F10E78"/>
    <w:rsid w:val="00F117A7"/>
    <w:rsid w:val="00F12B22"/>
    <w:rsid w:val="00F20B95"/>
    <w:rsid w:val="00F26EB3"/>
    <w:rsid w:val="00F2727B"/>
    <w:rsid w:val="00F30721"/>
    <w:rsid w:val="00F30725"/>
    <w:rsid w:val="00F32BC7"/>
    <w:rsid w:val="00F336C9"/>
    <w:rsid w:val="00F34EE0"/>
    <w:rsid w:val="00F3558F"/>
    <w:rsid w:val="00F368F1"/>
    <w:rsid w:val="00F43590"/>
    <w:rsid w:val="00F47096"/>
    <w:rsid w:val="00F5166D"/>
    <w:rsid w:val="00F54582"/>
    <w:rsid w:val="00F54771"/>
    <w:rsid w:val="00F547D8"/>
    <w:rsid w:val="00F54C28"/>
    <w:rsid w:val="00F56EA9"/>
    <w:rsid w:val="00F62107"/>
    <w:rsid w:val="00F63303"/>
    <w:rsid w:val="00F65F91"/>
    <w:rsid w:val="00F73F18"/>
    <w:rsid w:val="00F763E1"/>
    <w:rsid w:val="00F77CE3"/>
    <w:rsid w:val="00F807D7"/>
    <w:rsid w:val="00F81DE9"/>
    <w:rsid w:val="00F838BC"/>
    <w:rsid w:val="00F85452"/>
    <w:rsid w:val="00F91FA1"/>
    <w:rsid w:val="00F926B2"/>
    <w:rsid w:val="00F92A4A"/>
    <w:rsid w:val="00F94178"/>
    <w:rsid w:val="00F945CC"/>
    <w:rsid w:val="00F97E63"/>
    <w:rsid w:val="00FA2362"/>
    <w:rsid w:val="00FA3C10"/>
    <w:rsid w:val="00FA4363"/>
    <w:rsid w:val="00FA4A84"/>
    <w:rsid w:val="00FA6DBA"/>
    <w:rsid w:val="00FB1C46"/>
    <w:rsid w:val="00FB22D4"/>
    <w:rsid w:val="00FC529A"/>
    <w:rsid w:val="00FC6F90"/>
    <w:rsid w:val="00FD246F"/>
    <w:rsid w:val="00FD48D4"/>
    <w:rsid w:val="00FD49D0"/>
    <w:rsid w:val="00FD5CEF"/>
    <w:rsid w:val="00FE47FB"/>
    <w:rsid w:val="00FE54B0"/>
    <w:rsid w:val="00FF119B"/>
    <w:rsid w:val="00FF5FAC"/>
    <w:rsid w:val="00FF7E69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52A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58F"/>
    <w:rPr>
      <w:lang w:eastAsia="en-US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47FB9-ADBA-1640-B8F4-F4723C62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3347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Lihong Wang</cp:lastModifiedBy>
  <cp:revision>17</cp:revision>
  <cp:lastPrinted>2024-02-02T04:08:00Z</cp:lastPrinted>
  <dcterms:created xsi:type="dcterms:W3CDTF">2024-02-02T00:41:00Z</dcterms:created>
  <dcterms:modified xsi:type="dcterms:W3CDTF">2024-02-03T01:06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